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33" w:rsidRDefault="00E164BE" w:rsidP="008556FF">
      <w:pPr>
        <w:rPr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03200</wp:posOffset>
            </wp:positionV>
            <wp:extent cx="1508760" cy="566420"/>
            <wp:effectExtent l="0" t="0" r="0" b="0"/>
            <wp:wrapTight wrapText="bothSides">
              <wp:wrapPolygon edited="0">
                <wp:start x="15545" y="0"/>
                <wp:lineTo x="0" y="5085"/>
                <wp:lineTo x="0" y="14529"/>
                <wp:lineTo x="15545" y="21067"/>
                <wp:lineTo x="19091" y="21067"/>
                <wp:lineTo x="21273" y="18888"/>
                <wp:lineTo x="21273" y="2906"/>
                <wp:lineTo x="19091" y="0"/>
                <wp:lineTo x="1554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633" w:rsidRPr="008556FF" w:rsidRDefault="00A07633" w:rsidP="008556FF"/>
    <w:p w:rsidR="00A07633" w:rsidRDefault="00A07633" w:rsidP="008556FF">
      <w:pPr>
        <w:pStyle w:val="Title"/>
      </w:pPr>
      <w:bookmarkStart w:id="0" w:name="_Toc521082340"/>
      <w:bookmarkStart w:id="1" w:name="_Toc521083056"/>
      <w:bookmarkStart w:id="2" w:name="_Toc522970837"/>
      <w:bookmarkStart w:id="3" w:name="_Toc525538222"/>
      <w:r w:rsidRPr="008556FF">
        <w:t>dISTRICT</w:t>
      </w:r>
      <w:r>
        <w:t xml:space="preserve"> 9455</w:t>
      </w:r>
      <w:bookmarkEnd w:id="0"/>
      <w:bookmarkEnd w:id="1"/>
      <w:bookmarkEnd w:id="2"/>
      <w:bookmarkEnd w:id="3"/>
    </w:p>
    <w:p w:rsidR="00A07633" w:rsidRDefault="00A07633" w:rsidP="008556FF">
      <w:pPr>
        <w:pStyle w:val="Title"/>
      </w:pPr>
      <w:bookmarkStart w:id="4" w:name="_Toc521082341"/>
      <w:bookmarkStart w:id="5" w:name="_Toc521083057"/>
      <w:bookmarkStart w:id="6" w:name="_Toc522970838"/>
      <w:bookmarkStart w:id="7" w:name="_Toc525538223"/>
      <w:r w:rsidRPr="008556FF">
        <w:t>Global Grant Scholarship</w:t>
      </w:r>
      <w:r>
        <w:t xml:space="preserve"> </w:t>
      </w:r>
      <w:r w:rsidRPr="008556FF">
        <w:t>APPLICATION</w:t>
      </w:r>
      <w:bookmarkEnd w:id="4"/>
      <w:bookmarkEnd w:id="5"/>
      <w:bookmarkEnd w:id="6"/>
      <w:bookmarkEnd w:id="7"/>
    </w:p>
    <w:p w:rsidR="0082451F" w:rsidRDefault="0082451F" w:rsidP="0082451F">
      <w:r>
        <w:t xml:space="preserve">Rotary International District 9455 in association with The Rotary Foundation is offering in 2019 a Rotary Global Grant Scholarship to focus on post graduate study at a suitable overseas university or institution up to a maximum of US$30,000 (at District 9455 discretion) in accordance with the relevant terms and conditions.  </w:t>
      </w:r>
    </w:p>
    <w:p w:rsidR="00A07633" w:rsidRDefault="0082451F" w:rsidP="0082451F">
      <w:r>
        <w:t>Rotary Global Grants can be used to fund scholarships with sustainable, high impact outcomes in one of Rotary’s six areas of focus.</w:t>
      </w:r>
    </w:p>
    <w:tbl>
      <w:tblPr>
        <w:tblStyle w:val="Rotar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A07633" w:rsidTr="00B55A4B">
        <w:tc>
          <w:tcPr>
            <w:tcW w:w="9108" w:type="dxa"/>
          </w:tcPr>
          <w:p w:rsidR="00A07633" w:rsidRPr="00B55A4B" w:rsidRDefault="00A07633" w:rsidP="00B55A4B">
            <w:pPr>
              <w:pStyle w:val="ListBullet"/>
            </w:pPr>
            <w:r w:rsidRPr="00B55A4B">
              <w:t>Peace and Conflict Prevention/Resolution</w:t>
            </w:r>
          </w:p>
        </w:tc>
      </w:tr>
      <w:tr w:rsidR="00A07633" w:rsidTr="00B55A4B">
        <w:tc>
          <w:tcPr>
            <w:tcW w:w="9108" w:type="dxa"/>
          </w:tcPr>
          <w:p w:rsidR="00A07633" w:rsidRPr="008556FF" w:rsidRDefault="00A07633" w:rsidP="00B55A4B">
            <w:pPr>
              <w:pStyle w:val="ListBullet"/>
            </w:pPr>
            <w:r w:rsidRPr="008556FF">
              <w:t>Disease Prevention and Treatment</w:t>
            </w:r>
          </w:p>
        </w:tc>
      </w:tr>
      <w:tr w:rsidR="00A07633" w:rsidTr="00B55A4B">
        <w:tc>
          <w:tcPr>
            <w:tcW w:w="9108" w:type="dxa"/>
          </w:tcPr>
          <w:p w:rsidR="00A07633" w:rsidRPr="008556FF" w:rsidRDefault="00A07633" w:rsidP="00B55A4B">
            <w:pPr>
              <w:pStyle w:val="ListBullet"/>
            </w:pPr>
            <w:r w:rsidRPr="008556FF">
              <w:t>Water and Sanitation</w:t>
            </w:r>
          </w:p>
        </w:tc>
      </w:tr>
      <w:tr w:rsidR="00A07633" w:rsidTr="00B55A4B">
        <w:tc>
          <w:tcPr>
            <w:tcW w:w="9108" w:type="dxa"/>
          </w:tcPr>
          <w:p w:rsidR="00A07633" w:rsidRPr="008556FF" w:rsidRDefault="00A07633" w:rsidP="00B55A4B">
            <w:pPr>
              <w:pStyle w:val="ListBullet"/>
            </w:pPr>
            <w:r w:rsidRPr="008556FF">
              <w:t>Maternal and Child Health</w:t>
            </w:r>
          </w:p>
        </w:tc>
      </w:tr>
      <w:tr w:rsidR="00A07633" w:rsidTr="00B55A4B">
        <w:tc>
          <w:tcPr>
            <w:tcW w:w="9108" w:type="dxa"/>
          </w:tcPr>
          <w:p w:rsidR="00A07633" w:rsidRPr="008556FF" w:rsidRDefault="00A07633" w:rsidP="00B55A4B">
            <w:pPr>
              <w:pStyle w:val="ListBullet"/>
            </w:pPr>
            <w:r w:rsidRPr="008556FF">
              <w:t>Basic Education and Literacy</w:t>
            </w:r>
          </w:p>
        </w:tc>
      </w:tr>
      <w:tr w:rsidR="00A07633" w:rsidTr="00B55A4B">
        <w:tc>
          <w:tcPr>
            <w:tcW w:w="9108" w:type="dxa"/>
          </w:tcPr>
          <w:p w:rsidR="00A07633" w:rsidRPr="008556FF" w:rsidRDefault="00A07633" w:rsidP="00B55A4B">
            <w:pPr>
              <w:pStyle w:val="ListBullet"/>
            </w:pPr>
            <w:r w:rsidRPr="008556FF">
              <w:t>Economic and Community Development</w:t>
            </w:r>
          </w:p>
        </w:tc>
      </w:tr>
    </w:tbl>
    <w:p w:rsidR="00A07633" w:rsidRPr="008556FF" w:rsidRDefault="00A07633" w:rsidP="008556FF">
      <w:pPr>
        <w:pStyle w:val="Heading1"/>
      </w:pPr>
      <w:bookmarkStart w:id="8" w:name="_Toc521082342"/>
      <w:bookmarkStart w:id="9" w:name="_Toc521083058"/>
      <w:bookmarkStart w:id="10" w:name="_Toc522970839"/>
      <w:bookmarkStart w:id="11" w:name="_Toc525538224"/>
      <w:r w:rsidRPr="008556FF">
        <w:t>PERSONAL INFORMATION</w:t>
      </w:r>
      <w:bookmarkEnd w:id="8"/>
      <w:bookmarkEnd w:id="9"/>
      <w:bookmarkEnd w:id="10"/>
      <w:bookmarkEnd w:id="11"/>
    </w:p>
    <w:tbl>
      <w:tblPr>
        <w:tblStyle w:val="Rotary"/>
        <w:tblW w:w="0" w:type="auto"/>
        <w:tblLook w:val="04A0"/>
      </w:tblPr>
      <w:tblGrid>
        <w:gridCol w:w="1843"/>
        <w:gridCol w:w="7937"/>
      </w:tblGrid>
      <w:tr w:rsidR="00A07633" w:rsidRPr="008556FF" w:rsidTr="0082451F">
        <w:tc>
          <w:tcPr>
            <w:tcW w:w="1843" w:type="dxa"/>
          </w:tcPr>
          <w:p w:rsidR="00A07633" w:rsidRPr="008556FF" w:rsidRDefault="00A07633" w:rsidP="00B55A4B">
            <w:pPr>
              <w:pStyle w:val="Tabledata"/>
            </w:pPr>
            <w:r w:rsidRPr="008556FF">
              <w:t>First name:</w:t>
            </w:r>
          </w:p>
        </w:tc>
        <w:tc>
          <w:tcPr>
            <w:tcW w:w="7937" w:type="dxa"/>
          </w:tcPr>
          <w:p w:rsidR="00A07633" w:rsidRPr="008556FF" w:rsidRDefault="0006066A" w:rsidP="00E14CCB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8556FF">
              <w:instrText xml:space="preserve"> FORMTEXT </w:instrText>
            </w:r>
            <w:r>
              <w:fldChar w:fldCharType="separate"/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07633" w:rsidRPr="008556FF" w:rsidTr="0082451F">
        <w:tc>
          <w:tcPr>
            <w:tcW w:w="1843" w:type="dxa"/>
          </w:tcPr>
          <w:p w:rsidR="00A07633" w:rsidRPr="008556FF" w:rsidRDefault="00A07633" w:rsidP="008556FF">
            <w:pPr>
              <w:spacing w:after="0"/>
            </w:pPr>
            <w:r w:rsidRPr="008556FF">
              <w:t>Family name:</w:t>
            </w:r>
          </w:p>
        </w:tc>
        <w:tc>
          <w:tcPr>
            <w:tcW w:w="7937" w:type="dxa"/>
          </w:tcPr>
          <w:p w:rsidR="00A07633" w:rsidRPr="008556FF" w:rsidRDefault="0006066A" w:rsidP="00E14CCB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6FF">
              <w:instrText xml:space="preserve"> FORMTEXT </w:instrText>
            </w:r>
            <w:r>
              <w:fldChar w:fldCharType="separate"/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633" w:rsidRPr="008556FF" w:rsidTr="0082451F">
        <w:tc>
          <w:tcPr>
            <w:tcW w:w="1843" w:type="dxa"/>
          </w:tcPr>
          <w:p w:rsidR="00A07633" w:rsidRPr="008556FF" w:rsidRDefault="00A07633" w:rsidP="008556FF">
            <w:pPr>
              <w:spacing w:after="0"/>
            </w:pPr>
            <w:r w:rsidRPr="008556FF">
              <w:t>Citizenship:</w:t>
            </w:r>
          </w:p>
        </w:tc>
        <w:tc>
          <w:tcPr>
            <w:tcW w:w="7937" w:type="dxa"/>
          </w:tcPr>
          <w:p w:rsidR="00A07633" w:rsidRPr="008556FF" w:rsidRDefault="0006066A" w:rsidP="00E14CCB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6FF">
              <w:instrText xml:space="preserve"> FORMTEXT </w:instrText>
            </w:r>
            <w:r>
              <w:fldChar w:fldCharType="separate"/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 w:rsidR="008556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633" w:rsidRPr="008556FF" w:rsidTr="0082451F">
        <w:tc>
          <w:tcPr>
            <w:tcW w:w="1843" w:type="dxa"/>
          </w:tcPr>
          <w:p w:rsidR="00A07633" w:rsidRPr="008556FF" w:rsidRDefault="00A07633" w:rsidP="008556FF">
            <w:pPr>
              <w:spacing w:after="0"/>
            </w:pPr>
            <w:r w:rsidRPr="008556FF">
              <w:t>Date of birth:</w:t>
            </w:r>
          </w:p>
        </w:tc>
        <w:tc>
          <w:tcPr>
            <w:tcW w:w="7937" w:type="dxa"/>
          </w:tcPr>
          <w:p w:rsidR="00A07633" w:rsidRPr="008556FF" w:rsidRDefault="0006066A" w:rsidP="00E14CCB">
            <w:pPr>
              <w:pStyle w:val="Tabledata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8556FF">
              <w:instrText xml:space="preserve"> FORMTEXT </w:instrText>
            </w:r>
            <w:r>
              <w:fldChar w:fldCharType="separate"/>
            </w:r>
            <w:r w:rsidR="008556FF" w:rsidRPr="008556FF">
              <w:t>DD-MM-YYYY</w:t>
            </w:r>
            <w:r w:rsidR="008556FF">
              <w:rPr>
                <w:noProof/>
              </w:rPr>
              <w:t xml:space="preserve"> </w:t>
            </w:r>
            <w:r>
              <w:fldChar w:fldCharType="end"/>
            </w:r>
            <w:bookmarkEnd w:id="13"/>
          </w:p>
        </w:tc>
      </w:tr>
      <w:tr w:rsidR="00A07633" w:rsidRPr="008556FF" w:rsidTr="0082451F">
        <w:tc>
          <w:tcPr>
            <w:tcW w:w="1843" w:type="dxa"/>
          </w:tcPr>
          <w:p w:rsidR="00A07633" w:rsidRPr="008556FF" w:rsidRDefault="00A07633" w:rsidP="008556FF">
            <w:pPr>
              <w:spacing w:after="0"/>
            </w:pPr>
            <w:r w:rsidRPr="008556FF">
              <w:t>Gender:</w:t>
            </w:r>
          </w:p>
        </w:tc>
        <w:tc>
          <w:tcPr>
            <w:tcW w:w="7937" w:type="dxa"/>
          </w:tcPr>
          <w:p w:rsidR="00A07633" w:rsidRPr="008556FF" w:rsidRDefault="0006066A" w:rsidP="00E14CCB">
            <w:pPr>
              <w:pStyle w:val="Tabledata"/>
              <w:tabs>
                <w:tab w:val="left" w:pos="1982"/>
              </w:tabs>
              <w:spacing w:before="60"/>
            </w:pPr>
            <w:r w:rsidRPr="00E14CCB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8556FF" w:rsidRPr="00E14CCB">
              <w:rPr>
                <w:rFonts w:eastAsia="MS Gothic"/>
              </w:rPr>
              <w:instrText xml:space="preserve"> FORMCHECKBOX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E14CCB">
              <w:rPr>
                <w:rFonts w:eastAsia="MS Gothic"/>
              </w:rPr>
              <w:fldChar w:fldCharType="end"/>
            </w:r>
            <w:bookmarkEnd w:id="14"/>
            <w:r w:rsidR="008556FF" w:rsidRPr="00E14CCB">
              <w:rPr>
                <w:rFonts w:eastAsia="MS Gothic"/>
              </w:rPr>
              <w:t xml:space="preserve">  </w:t>
            </w:r>
            <w:r w:rsidR="00A07633" w:rsidRPr="00E14CCB">
              <w:t>Male</w:t>
            </w:r>
            <w:r w:rsidR="00A07633" w:rsidRPr="00E14CCB">
              <w:tab/>
            </w:r>
            <w:r w:rsidRPr="00E14CCB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8556FF" w:rsidRPr="00E14CCB">
              <w:rPr>
                <w:rFonts w:eastAsia="MS Gothic"/>
              </w:rPr>
              <w:instrText xml:space="preserve"> FORMCHECKBOX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E14CCB">
              <w:rPr>
                <w:rFonts w:eastAsia="MS Gothic"/>
              </w:rPr>
              <w:fldChar w:fldCharType="end"/>
            </w:r>
            <w:bookmarkEnd w:id="15"/>
            <w:r w:rsidR="008556FF" w:rsidRPr="00E14CCB">
              <w:rPr>
                <w:rFonts w:eastAsia="MS Gothic"/>
              </w:rPr>
              <w:t xml:space="preserve">  </w:t>
            </w:r>
            <w:r w:rsidR="00A07633" w:rsidRPr="00E14CCB">
              <w:t>Female</w:t>
            </w:r>
          </w:p>
        </w:tc>
      </w:tr>
    </w:tbl>
    <w:p w:rsidR="00A07633" w:rsidRPr="00D07D0B" w:rsidRDefault="00A07633" w:rsidP="008556FF">
      <w:pPr>
        <w:pStyle w:val="Heading1"/>
      </w:pPr>
      <w:bookmarkStart w:id="16" w:name="_Toc521082343"/>
      <w:bookmarkStart w:id="17" w:name="_Toc521083059"/>
      <w:bookmarkStart w:id="18" w:name="_Toc522970840"/>
      <w:bookmarkStart w:id="19" w:name="_Toc525538225"/>
      <w:r>
        <w:t>CONTACT INFORMATION</w:t>
      </w:r>
      <w:bookmarkEnd w:id="16"/>
      <w:bookmarkEnd w:id="17"/>
      <w:bookmarkEnd w:id="18"/>
      <w:bookmarkEnd w:id="19"/>
    </w:p>
    <w:tbl>
      <w:tblPr>
        <w:tblStyle w:val="Rotary"/>
        <w:tblW w:w="0" w:type="auto"/>
        <w:tblLook w:val="04A0"/>
      </w:tblPr>
      <w:tblGrid>
        <w:gridCol w:w="2268"/>
        <w:gridCol w:w="2410"/>
        <w:gridCol w:w="1701"/>
        <w:gridCol w:w="709"/>
        <w:gridCol w:w="850"/>
        <w:gridCol w:w="1856"/>
      </w:tblGrid>
      <w:tr w:rsidR="00A07633" w:rsidTr="0082451F">
        <w:tc>
          <w:tcPr>
            <w:tcW w:w="2268" w:type="dxa"/>
          </w:tcPr>
          <w:p w:rsidR="00A07633" w:rsidRDefault="00A07633" w:rsidP="00B55A4B">
            <w:pPr>
              <w:pStyle w:val="Tabledata"/>
            </w:pPr>
            <w:r>
              <w:t>Email address</w:t>
            </w:r>
          </w:p>
        </w:tc>
        <w:tc>
          <w:tcPr>
            <w:tcW w:w="7526" w:type="dxa"/>
            <w:gridSpan w:val="5"/>
          </w:tcPr>
          <w:p w:rsidR="00A07633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2451F">
        <w:tc>
          <w:tcPr>
            <w:tcW w:w="2268" w:type="dxa"/>
          </w:tcPr>
          <w:p w:rsidR="00A07633" w:rsidRDefault="00A07633" w:rsidP="00B55A4B">
            <w:pPr>
              <w:pStyle w:val="Tabledata"/>
            </w:pPr>
            <w:r>
              <w:t xml:space="preserve">Street </w:t>
            </w:r>
            <w:r w:rsidR="00953391">
              <w:t>address:</w:t>
            </w:r>
          </w:p>
        </w:tc>
        <w:tc>
          <w:tcPr>
            <w:tcW w:w="7526" w:type="dxa"/>
            <w:gridSpan w:val="5"/>
          </w:tcPr>
          <w:p w:rsidR="00A07633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5A4B" w:rsidTr="0082451F">
        <w:tc>
          <w:tcPr>
            <w:tcW w:w="2268" w:type="dxa"/>
          </w:tcPr>
          <w:p w:rsidR="00B55A4B" w:rsidRDefault="00B55A4B" w:rsidP="00B55A4B">
            <w:pPr>
              <w:pStyle w:val="Tabledata"/>
            </w:pPr>
            <w:r>
              <w:t>City:</w:t>
            </w:r>
          </w:p>
        </w:tc>
        <w:tc>
          <w:tcPr>
            <w:tcW w:w="4111" w:type="dxa"/>
            <w:gridSpan w:val="2"/>
          </w:tcPr>
          <w:p w:rsidR="00B55A4B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55A4B" w:rsidRDefault="00B55A4B" w:rsidP="00B55A4B">
            <w:pPr>
              <w:pStyle w:val="Tabledata"/>
            </w:pPr>
            <w:r>
              <w:t>Postal code</w:t>
            </w:r>
          </w:p>
        </w:tc>
        <w:tc>
          <w:tcPr>
            <w:tcW w:w="1856" w:type="dxa"/>
          </w:tcPr>
          <w:p w:rsidR="00B55A4B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2451F">
        <w:tc>
          <w:tcPr>
            <w:tcW w:w="2268" w:type="dxa"/>
          </w:tcPr>
          <w:p w:rsidR="00A07633" w:rsidRDefault="00A07633" w:rsidP="00B55A4B">
            <w:pPr>
              <w:pStyle w:val="Tabledata"/>
            </w:pPr>
            <w:r>
              <w:t>Country</w:t>
            </w:r>
          </w:p>
        </w:tc>
        <w:tc>
          <w:tcPr>
            <w:tcW w:w="7526" w:type="dxa"/>
            <w:gridSpan w:val="5"/>
          </w:tcPr>
          <w:p w:rsidR="00A07633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5A4B" w:rsidTr="0082451F">
        <w:tc>
          <w:tcPr>
            <w:tcW w:w="2268" w:type="dxa"/>
          </w:tcPr>
          <w:p w:rsidR="00B55A4B" w:rsidRDefault="00B55A4B" w:rsidP="00B55A4B">
            <w:pPr>
              <w:pStyle w:val="Tabledata"/>
            </w:pPr>
            <w:r>
              <w:t>Primary telephone</w:t>
            </w:r>
          </w:p>
        </w:tc>
        <w:tc>
          <w:tcPr>
            <w:tcW w:w="2410" w:type="dxa"/>
          </w:tcPr>
          <w:p w:rsidR="00B55A4B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55A4B" w:rsidRDefault="00B55A4B" w:rsidP="00B55A4B">
            <w:pPr>
              <w:pStyle w:val="Tabledata"/>
            </w:pPr>
            <w:r>
              <w:t>Secondary telephone:</w:t>
            </w:r>
          </w:p>
        </w:tc>
        <w:tc>
          <w:tcPr>
            <w:tcW w:w="2706" w:type="dxa"/>
            <w:gridSpan w:val="2"/>
          </w:tcPr>
          <w:p w:rsidR="00B55A4B" w:rsidRDefault="0006066A" w:rsidP="00B55A4B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A4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 w:rsidR="00B55A4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Default="00A07633" w:rsidP="00B55A4B">
      <w:pPr>
        <w:pStyle w:val="Heading1"/>
      </w:pPr>
      <w:bookmarkStart w:id="20" w:name="_Toc521082344"/>
      <w:bookmarkStart w:id="21" w:name="_Toc521083060"/>
      <w:bookmarkStart w:id="22" w:name="_Toc522970841"/>
      <w:bookmarkStart w:id="23" w:name="_Toc525538226"/>
      <w:r>
        <w:lastRenderedPageBreak/>
        <w:t>LANGUAGE SKILLS</w:t>
      </w:r>
      <w:bookmarkEnd w:id="20"/>
      <w:bookmarkEnd w:id="21"/>
      <w:bookmarkEnd w:id="22"/>
      <w:bookmarkEnd w:id="23"/>
    </w:p>
    <w:p w:rsidR="00A07633" w:rsidRPr="00FB78D4" w:rsidRDefault="00A07633" w:rsidP="003E0489">
      <w:r>
        <w:t>List all the languages you speak, including your native language:</w:t>
      </w:r>
    </w:p>
    <w:tbl>
      <w:tblPr>
        <w:tblStyle w:val="Rotary"/>
        <w:tblW w:w="0" w:type="auto"/>
        <w:tblLook w:val="04A0"/>
      </w:tblPr>
      <w:tblGrid>
        <w:gridCol w:w="3192"/>
        <w:gridCol w:w="3192"/>
        <w:gridCol w:w="3396"/>
      </w:tblGrid>
      <w:tr w:rsidR="00A07633" w:rsidRPr="003E0489" w:rsidTr="0082451F">
        <w:tc>
          <w:tcPr>
            <w:tcW w:w="3192" w:type="dxa"/>
            <w:shd w:val="clear" w:color="auto" w:fill="D9D9D9" w:themeFill="background1" w:themeFillShade="D9"/>
          </w:tcPr>
          <w:p w:rsidR="00A07633" w:rsidRPr="003E0489" w:rsidRDefault="00A07633" w:rsidP="003E0489">
            <w:pPr>
              <w:pStyle w:val="Tabledata"/>
              <w:rPr>
                <w:b/>
              </w:rPr>
            </w:pPr>
            <w:r w:rsidRPr="003E0489">
              <w:rPr>
                <w:b/>
              </w:rPr>
              <w:t>Languag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07633" w:rsidRPr="003E0489" w:rsidRDefault="003E0489" w:rsidP="003E0489">
            <w:pPr>
              <w:pStyle w:val="Tabledata"/>
              <w:rPr>
                <w:b/>
              </w:rPr>
            </w:pPr>
            <w:r>
              <w:rPr>
                <w:b/>
              </w:rPr>
              <w:t>Written p</w:t>
            </w:r>
            <w:r w:rsidR="00A07633" w:rsidRPr="003E0489">
              <w:rPr>
                <w:b/>
              </w:rPr>
              <w:t>roficiency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07633" w:rsidRPr="003E0489" w:rsidRDefault="003E0489" w:rsidP="003E0489">
            <w:pPr>
              <w:pStyle w:val="Tabledata"/>
              <w:rPr>
                <w:b/>
              </w:rPr>
            </w:pPr>
            <w:r>
              <w:rPr>
                <w:b/>
              </w:rPr>
              <w:t>Spoken p</w:t>
            </w:r>
            <w:r w:rsidR="00A07633" w:rsidRPr="003E0489">
              <w:rPr>
                <w:b/>
              </w:rPr>
              <w:t>roficiency</w:t>
            </w:r>
          </w:p>
        </w:tc>
      </w:tr>
      <w:tr w:rsidR="00A07633" w:rsidTr="0082451F">
        <w:tc>
          <w:tcPr>
            <w:tcW w:w="3192" w:type="dxa"/>
          </w:tcPr>
          <w:p w:rsidR="00A07633" w:rsidRDefault="0006066A" w:rsidP="003E0489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489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E0489">
              <w:rPr>
                <w:rFonts w:asciiTheme="minorHAnsi" w:hAnsiTheme="minorHAnsi" w:cstheme="minorHAnsi"/>
                <w:noProof/>
              </w:rPr>
              <w:t> </w:t>
            </w:r>
            <w:r w:rsidR="003E0489">
              <w:rPr>
                <w:rFonts w:asciiTheme="minorHAnsi" w:hAnsiTheme="minorHAnsi" w:cstheme="minorHAnsi"/>
                <w:noProof/>
              </w:rPr>
              <w:t> </w:t>
            </w:r>
            <w:r w:rsidR="003E0489">
              <w:rPr>
                <w:rFonts w:asciiTheme="minorHAnsi" w:hAnsiTheme="minorHAnsi" w:cstheme="minorHAnsi"/>
                <w:noProof/>
              </w:rPr>
              <w:t> </w:t>
            </w:r>
            <w:r w:rsidR="003E0489">
              <w:rPr>
                <w:rFonts w:asciiTheme="minorHAnsi" w:hAnsiTheme="minorHAnsi" w:cstheme="minorHAnsi"/>
                <w:noProof/>
              </w:rPr>
              <w:t> </w:t>
            </w:r>
            <w:r w:rsidR="003E0489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92" w:type="dxa"/>
          </w:tcPr>
          <w:p w:rsidR="00A07633" w:rsidRDefault="0006066A" w:rsidP="003E0489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A07633" w:rsidRDefault="0006066A" w:rsidP="003E0489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2451F">
        <w:tc>
          <w:tcPr>
            <w:tcW w:w="3192" w:type="dxa"/>
          </w:tcPr>
          <w:p w:rsidR="00A07633" w:rsidRDefault="0006066A" w:rsidP="003E0489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92" w:type="dxa"/>
          </w:tcPr>
          <w:p w:rsidR="00A07633" w:rsidRDefault="0006066A" w:rsidP="003E0489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A07633" w:rsidRDefault="0006066A" w:rsidP="003E0489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Pr="00D07D0B" w:rsidRDefault="00A07633" w:rsidP="008607BA">
      <w:pPr>
        <w:pStyle w:val="Heading1"/>
      </w:pPr>
      <w:bookmarkStart w:id="24" w:name="_Toc521082345"/>
      <w:bookmarkStart w:id="25" w:name="_Toc521083061"/>
      <w:bookmarkStart w:id="26" w:name="_Toc522970842"/>
      <w:bookmarkStart w:id="27" w:name="_Toc525538227"/>
      <w:r>
        <w:t>EMERGENCY CONTACT INFORMATION</w:t>
      </w:r>
      <w:bookmarkEnd w:id="24"/>
      <w:bookmarkEnd w:id="25"/>
      <w:bookmarkEnd w:id="26"/>
      <w:bookmarkEnd w:id="27"/>
    </w:p>
    <w:tbl>
      <w:tblPr>
        <w:tblStyle w:val="Rotary"/>
        <w:tblW w:w="0" w:type="auto"/>
        <w:tblLook w:val="04A0"/>
      </w:tblPr>
      <w:tblGrid>
        <w:gridCol w:w="2122"/>
        <w:gridCol w:w="707"/>
        <w:gridCol w:w="2128"/>
        <w:gridCol w:w="850"/>
        <w:gridCol w:w="1559"/>
        <w:gridCol w:w="2411"/>
      </w:tblGrid>
      <w:tr w:rsidR="00A07633" w:rsidTr="008607BA">
        <w:tc>
          <w:tcPr>
            <w:tcW w:w="2122" w:type="dxa"/>
          </w:tcPr>
          <w:p w:rsidR="00A07633" w:rsidRDefault="00A07633" w:rsidP="008607BA">
            <w:pPr>
              <w:pStyle w:val="Tabledata"/>
            </w:pPr>
            <w:r>
              <w:t>First name:</w:t>
            </w:r>
          </w:p>
        </w:tc>
        <w:tc>
          <w:tcPr>
            <w:tcW w:w="7655" w:type="dxa"/>
            <w:gridSpan w:val="5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122" w:type="dxa"/>
          </w:tcPr>
          <w:p w:rsidR="00A07633" w:rsidRDefault="00A07633" w:rsidP="008607BA">
            <w:pPr>
              <w:pStyle w:val="Tabledata"/>
            </w:pPr>
            <w:r>
              <w:t>Family name:</w:t>
            </w:r>
          </w:p>
        </w:tc>
        <w:tc>
          <w:tcPr>
            <w:tcW w:w="7655" w:type="dxa"/>
            <w:gridSpan w:val="5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122" w:type="dxa"/>
          </w:tcPr>
          <w:p w:rsidR="00A07633" w:rsidRDefault="00A07633" w:rsidP="008607BA">
            <w:pPr>
              <w:pStyle w:val="Tabledata"/>
            </w:pPr>
            <w:r>
              <w:t>Relationship:</w:t>
            </w:r>
          </w:p>
        </w:tc>
        <w:tc>
          <w:tcPr>
            <w:tcW w:w="7655" w:type="dxa"/>
            <w:gridSpan w:val="5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122" w:type="dxa"/>
          </w:tcPr>
          <w:p w:rsidR="00A07633" w:rsidRDefault="00A07633" w:rsidP="008607BA">
            <w:pPr>
              <w:pStyle w:val="Tabledata"/>
            </w:pPr>
            <w:r>
              <w:t>Email address:</w:t>
            </w:r>
          </w:p>
        </w:tc>
        <w:tc>
          <w:tcPr>
            <w:tcW w:w="7655" w:type="dxa"/>
            <w:gridSpan w:val="5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829" w:type="dxa"/>
            <w:gridSpan w:val="2"/>
          </w:tcPr>
          <w:p w:rsidR="00A07633" w:rsidRDefault="008607BA" w:rsidP="008607BA">
            <w:pPr>
              <w:pStyle w:val="Tabledata"/>
            </w:pPr>
            <w:r>
              <w:t>Street address or PO b</w:t>
            </w:r>
            <w:r w:rsidR="00A07633">
              <w:t>ox:</w:t>
            </w:r>
          </w:p>
        </w:tc>
        <w:tc>
          <w:tcPr>
            <w:tcW w:w="6948" w:type="dxa"/>
            <w:gridSpan w:val="4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07BA" w:rsidTr="008607BA">
        <w:tc>
          <w:tcPr>
            <w:tcW w:w="2122" w:type="dxa"/>
          </w:tcPr>
          <w:p w:rsidR="008607BA" w:rsidRDefault="008607BA" w:rsidP="008607BA">
            <w:pPr>
              <w:pStyle w:val="Tabledata"/>
            </w:pPr>
            <w:r>
              <w:t>City:</w:t>
            </w:r>
          </w:p>
        </w:tc>
        <w:tc>
          <w:tcPr>
            <w:tcW w:w="3685" w:type="dxa"/>
            <w:gridSpan w:val="3"/>
          </w:tcPr>
          <w:p w:rsidR="008607BA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</w:tcPr>
          <w:p w:rsidR="008607BA" w:rsidRDefault="008607BA" w:rsidP="008607BA">
            <w:pPr>
              <w:pStyle w:val="Tabledata"/>
            </w:pPr>
            <w:r>
              <w:t>Postal code:</w:t>
            </w:r>
          </w:p>
        </w:tc>
        <w:tc>
          <w:tcPr>
            <w:tcW w:w="2411" w:type="dxa"/>
          </w:tcPr>
          <w:p w:rsidR="008607BA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122" w:type="dxa"/>
          </w:tcPr>
          <w:p w:rsidR="00A07633" w:rsidRDefault="00A07633" w:rsidP="008607BA">
            <w:pPr>
              <w:pStyle w:val="Tabledata"/>
            </w:pPr>
            <w:r>
              <w:t>Country:</w:t>
            </w:r>
          </w:p>
        </w:tc>
        <w:tc>
          <w:tcPr>
            <w:tcW w:w="7655" w:type="dxa"/>
            <w:gridSpan w:val="5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07BA" w:rsidTr="008607BA">
        <w:tc>
          <w:tcPr>
            <w:tcW w:w="2122" w:type="dxa"/>
          </w:tcPr>
          <w:p w:rsidR="008607BA" w:rsidRDefault="008607BA" w:rsidP="008607BA">
            <w:pPr>
              <w:pStyle w:val="Tabledata"/>
            </w:pPr>
            <w:r>
              <w:t>Primary telephone:</w:t>
            </w:r>
          </w:p>
        </w:tc>
        <w:tc>
          <w:tcPr>
            <w:tcW w:w="2835" w:type="dxa"/>
            <w:gridSpan w:val="2"/>
          </w:tcPr>
          <w:p w:rsidR="008607BA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gridSpan w:val="2"/>
          </w:tcPr>
          <w:p w:rsidR="008607BA" w:rsidRDefault="008607BA" w:rsidP="008607BA">
            <w:pPr>
              <w:pStyle w:val="Tabledata"/>
            </w:pPr>
            <w:r>
              <w:t>Secondary telephone:</w:t>
            </w:r>
          </w:p>
        </w:tc>
        <w:tc>
          <w:tcPr>
            <w:tcW w:w="2411" w:type="dxa"/>
          </w:tcPr>
          <w:p w:rsidR="008607BA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Default="00A07633" w:rsidP="008607BA">
      <w:pPr>
        <w:pStyle w:val="Heading1"/>
      </w:pPr>
      <w:bookmarkStart w:id="28" w:name="_Toc521082346"/>
      <w:bookmarkStart w:id="29" w:name="_Toc521083062"/>
      <w:bookmarkStart w:id="30" w:name="_Toc522970843"/>
      <w:bookmarkStart w:id="31" w:name="_Toc525538228"/>
      <w:r>
        <w:t>PRIOR EDUCATION</w:t>
      </w:r>
      <w:bookmarkEnd w:id="28"/>
      <w:bookmarkEnd w:id="29"/>
      <w:bookmarkEnd w:id="30"/>
      <w:bookmarkEnd w:id="31"/>
    </w:p>
    <w:p w:rsidR="00A07633" w:rsidRDefault="00A07633" w:rsidP="008607BA">
      <w:r>
        <w:t>List the two educational institutions you have most recently attended.</w:t>
      </w:r>
    </w:p>
    <w:p w:rsidR="00A07633" w:rsidRPr="008607BA" w:rsidRDefault="00A07633" w:rsidP="008607BA">
      <w:pPr>
        <w:pStyle w:val="Heading2"/>
      </w:pPr>
      <w:r w:rsidRPr="008607BA">
        <w:t>Most recently attended:</w:t>
      </w:r>
    </w:p>
    <w:tbl>
      <w:tblPr>
        <w:tblStyle w:val="Rotary"/>
        <w:tblW w:w="0" w:type="auto"/>
        <w:tblLook w:val="04A0"/>
      </w:tblPr>
      <w:tblGrid>
        <w:gridCol w:w="2333"/>
        <w:gridCol w:w="7243"/>
      </w:tblGrid>
      <w:tr w:rsidR="00A07633" w:rsidTr="008607BA">
        <w:tc>
          <w:tcPr>
            <w:tcW w:w="2333" w:type="dxa"/>
          </w:tcPr>
          <w:p w:rsidR="00A07633" w:rsidRDefault="00A07633" w:rsidP="008607BA">
            <w:pPr>
              <w:pStyle w:val="Tabledata"/>
            </w:pPr>
            <w:r>
              <w:t>Name of institution:</w:t>
            </w:r>
          </w:p>
        </w:tc>
        <w:tc>
          <w:tcPr>
            <w:tcW w:w="7243" w:type="dxa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333" w:type="dxa"/>
          </w:tcPr>
          <w:p w:rsidR="00A07633" w:rsidRDefault="00A07633" w:rsidP="008607BA">
            <w:pPr>
              <w:pStyle w:val="Tabledata"/>
            </w:pPr>
            <w:r>
              <w:t>Degree received:</w:t>
            </w:r>
          </w:p>
        </w:tc>
        <w:tc>
          <w:tcPr>
            <w:tcW w:w="7243" w:type="dxa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333" w:type="dxa"/>
          </w:tcPr>
          <w:p w:rsidR="00A07633" w:rsidRDefault="00A07633" w:rsidP="008607BA">
            <w:pPr>
              <w:pStyle w:val="Tabledata"/>
            </w:pPr>
            <w:r>
              <w:t>Place of study:</w:t>
            </w:r>
          </w:p>
        </w:tc>
        <w:tc>
          <w:tcPr>
            <w:tcW w:w="7243" w:type="dxa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333" w:type="dxa"/>
          </w:tcPr>
          <w:p w:rsidR="00A07633" w:rsidRDefault="00A07633" w:rsidP="008607BA">
            <w:pPr>
              <w:pStyle w:val="Tabledata"/>
            </w:pPr>
            <w:r>
              <w:t>Field of study:</w:t>
            </w:r>
          </w:p>
        </w:tc>
        <w:tc>
          <w:tcPr>
            <w:tcW w:w="7243" w:type="dxa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8607BA">
        <w:tc>
          <w:tcPr>
            <w:tcW w:w="2333" w:type="dxa"/>
          </w:tcPr>
          <w:p w:rsidR="00A07633" w:rsidRDefault="00A07633" w:rsidP="008607BA">
            <w:pPr>
              <w:pStyle w:val="Tabledata"/>
            </w:pPr>
            <w:r>
              <w:t>GPA:</w:t>
            </w:r>
          </w:p>
        </w:tc>
        <w:tc>
          <w:tcPr>
            <w:tcW w:w="7243" w:type="dxa"/>
          </w:tcPr>
          <w:p w:rsidR="00A07633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7B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 w:rsidR="008607BA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E14CCB" w:rsidRDefault="00E14CCB" w:rsidP="00E14CCB"/>
    <w:p w:rsidR="00E14CCB" w:rsidRDefault="00E14CCB">
      <w:pPr>
        <w:spacing w:after="0"/>
      </w:pPr>
      <w:r>
        <w:br w:type="page"/>
      </w:r>
    </w:p>
    <w:p w:rsidR="00A07633" w:rsidRDefault="00A07633" w:rsidP="008607BA">
      <w:pPr>
        <w:pStyle w:val="Heading2"/>
      </w:pPr>
      <w:r>
        <w:lastRenderedPageBreak/>
        <w:t>Previously attended:</w:t>
      </w:r>
    </w:p>
    <w:tbl>
      <w:tblPr>
        <w:tblStyle w:val="Rotary"/>
        <w:tblW w:w="9576" w:type="dxa"/>
        <w:tblLook w:val="04A0"/>
      </w:tblPr>
      <w:tblGrid>
        <w:gridCol w:w="2333"/>
        <w:gridCol w:w="7243"/>
      </w:tblGrid>
      <w:tr w:rsidR="00E14CCB" w:rsidTr="00E14CCB">
        <w:tc>
          <w:tcPr>
            <w:tcW w:w="2333" w:type="dxa"/>
          </w:tcPr>
          <w:p w:rsidR="00E14CCB" w:rsidRDefault="00E14CCB" w:rsidP="008607BA">
            <w:pPr>
              <w:pStyle w:val="Tabledata"/>
            </w:pPr>
            <w:r>
              <w:t>Name of institution:</w:t>
            </w:r>
          </w:p>
        </w:tc>
        <w:tc>
          <w:tcPr>
            <w:tcW w:w="7243" w:type="dxa"/>
          </w:tcPr>
          <w:p w:rsidR="00E14CCB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CC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14CCB" w:rsidTr="00E14CCB">
        <w:tc>
          <w:tcPr>
            <w:tcW w:w="2333" w:type="dxa"/>
          </w:tcPr>
          <w:p w:rsidR="00E14CCB" w:rsidRDefault="00E14CCB" w:rsidP="008607BA">
            <w:pPr>
              <w:pStyle w:val="Tabledata"/>
            </w:pPr>
            <w:r>
              <w:t>Degree received:</w:t>
            </w:r>
          </w:p>
        </w:tc>
        <w:tc>
          <w:tcPr>
            <w:tcW w:w="7243" w:type="dxa"/>
          </w:tcPr>
          <w:p w:rsidR="00E14CCB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CC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14CCB" w:rsidTr="00E14CCB">
        <w:tc>
          <w:tcPr>
            <w:tcW w:w="2333" w:type="dxa"/>
          </w:tcPr>
          <w:p w:rsidR="00E14CCB" w:rsidRDefault="00E14CCB" w:rsidP="008607BA">
            <w:pPr>
              <w:pStyle w:val="Tabledata"/>
            </w:pPr>
            <w:r>
              <w:t>Place of study:</w:t>
            </w:r>
          </w:p>
        </w:tc>
        <w:tc>
          <w:tcPr>
            <w:tcW w:w="7243" w:type="dxa"/>
          </w:tcPr>
          <w:p w:rsidR="00E14CCB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CC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14CCB" w:rsidTr="00E14CCB">
        <w:tc>
          <w:tcPr>
            <w:tcW w:w="2333" w:type="dxa"/>
          </w:tcPr>
          <w:p w:rsidR="00E14CCB" w:rsidRDefault="00E14CCB" w:rsidP="008607BA">
            <w:pPr>
              <w:pStyle w:val="Tabledata"/>
            </w:pPr>
            <w:r>
              <w:t>Field of study:</w:t>
            </w:r>
          </w:p>
        </w:tc>
        <w:tc>
          <w:tcPr>
            <w:tcW w:w="7243" w:type="dxa"/>
          </w:tcPr>
          <w:p w:rsidR="00E14CCB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CC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14CCB" w:rsidTr="00E14CCB">
        <w:tc>
          <w:tcPr>
            <w:tcW w:w="2333" w:type="dxa"/>
          </w:tcPr>
          <w:p w:rsidR="00E14CCB" w:rsidRDefault="00E14CCB" w:rsidP="008607BA">
            <w:pPr>
              <w:pStyle w:val="Tabledata"/>
            </w:pPr>
            <w:r>
              <w:t>GPA:</w:t>
            </w:r>
          </w:p>
        </w:tc>
        <w:tc>
          <w:tcPr>
            <w:tcW w:w="7243" w:type="dxa"/>
          </w:tcPr>
          <w:p w:rsidR="00E14CCB" w:rsidRDefault="0006066A" w:rsidP="008607BA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CC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 w:rsidR="00E14CC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Pr="00E14CCB" w:rsidRDefault="00A07633" w:rsidP="00E14CCB">
      <w:pPr>
        <w:spacing w:before="120"/>
        <w:rPr>
          <w:b/>
        </w:rPr>
      </w:pPr>
      <w:r w:rsidRPr="00E14CCB">
        <w:rPr>
          <w:b/>
        </w:rPr>
        <w:t>A copy of your full academic results by subject must be provided</w:t>
      </w:r>
    </w:p>
    <w:p w:rsidR="00A07633" w:rsidRDefault="00A07633" w:rsidP="005D5AD5">
      <w:pPr>
        <w:pStyle w:val="Heading1"/>
      </w:pPr>
      <w:r w:rsidRPr="004A2B2D">
        <w:t>REFEREES</w:t>
      </w:r>
    </w:p>
    <w:p w:rsidR="00A07633" w:rsidRDefault="00A07633" w:rsidP="00A07633">
      <w:r>
        <w:t>Two referees must be nominated.  Referees must send their report form directly to the club.</w:t>
      </w:r>
    </w:p>
    <w:tbl>
      <w:tblPr>
        <w:tblStyle w:val="Rotary"/>
        <w:tblW w:w="0" w:type="auto"/>
        <w:tblLook w:val="04A0"/>
      </w:tblPr>
      <w:tblGrid>
        <w:gridCol w:w="1668"/>
        <w:gridCol w:w="7908"/>
      </w:tblGrid>
      <w:tr w:rsidR="005D5AD5" w:rsidTr="005D5AD5">
        <w:tc>
          <w:tcPr>
            <w:tcW w:w="9576" w:type="dxa"/>
            <w:gridSpan w:val="2"/>
            <w:shd w:val="clear" w:color="auto" w:fill="D9D9D9" w:themeFill="background1" w:themeFillShade="D9"/>
          </w:tcPr>
          <w:p w:rsidR="005D5AD5" w:rsidRPr="005D5AD5" w:rsidRDefault="005D5AD5" w:rsidP="005D5AD5">
            <w:pPr>
              <w:pStyle w:val="Tabledata"/>
              <w:rPr>
                <w:b/>
                <w:bCs/>
              </w:rPr>
            </w:pPr>
            <w:r w:rsidRPr="005D5AD5">
              <w:rPr>
                <w:b/>
                <w:bCs/>
              </w:rPr>
              <w:t>Referee 1</w:t>
            </w:r>
          </w:p>
        </w:tc>
      </w:tr>
      <w:tr w:rsidR="005D5AD5" w:rsidTr="005E74CE">
        <w:tc>
          <w:tcPr>
            <w:tcW w:w="1668" w:type="dxa"/>
          </w:tcPr>
          <w:p w:rsidR="005D5AD5" w:rsidRDefault="005D5AD5" w:rsidP="005D5AD5">
            <w:pPr>
              <w:pStyle w:val="Tabledata"/>
            </w:pPr>
            <w:r w:rsidRPr="009B58E2">
              <w:rPr>
                <w:sz w:val="22"/>
              </w:rPr>
              <w:t>Name</w:t>
            </w:r>
          </w:p>
        </w:tc>
        <w:tc>
          <w:tcPr>
            <w:tcW w:w="7908" w:type="dxa"/>
          </w:tcPr>
          <w:p w:rsidR="005D5AD5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5AD5" w:rsidTr="005E74CE">
        <w:tc>
          <w:tcPr>
            <w:tcW w:w="1668" w:type="dxa"/>
          </w:tcPr>
          <w:p w:rsidR="005D5AD5" w:rsidRDefault="005D5AD5" w:rsidP="005D5AD5">
            <w:pPr>
              <w:pStyle w:val="Tabledata"/>
            </w:pPr>
            <w:r>
              <w:t>Position</w:t>
            </w:r>
          </w:p>
        </w:tc>
        <w:tc>
          <w:tcPr>
            <w:tcW w:w="7908" w:type="dxa"/>
          </w:tcPr>
          <w:p w:rsidR="005D5AD5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5AD5" w:rsidTr="005E74CE">
        <w:tc>
          <w:tcPr>
            <w:tcW w:w="1668" w:type="dxa"/>
          </w:tcPr>
          <w:p w:rsidR="005D5AD5" w:rsidRDefault="005D5AD5" w:rsidP="005D5AD5">
            <w:pPr>
              <w:pStyle w:val="Tabledata"/>
            </w:pPr>
            <w:r>
              <w:t>Contact details</w:t>
            </w:r>
          </w:p>
        </w:tc>
        <w:tc>
          <w:tcPr>
            <w:tcW w:w="7908" w:type="dxa"/>
          </w:tcPr>
          <w:p w:rsidR="005D5AD5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Default="00A07633" w:rsidP="00E14CCB">
      <w:pPr>
        <w:spacing w:after="0"/>
      </w:pPr>
    </w:p>
    <w:tbl>
      <w:tblPr>
        <w:tblStyle w:val="Rotary"/>
        <w:tblW w:w="0" w:type="auto"/>
        <w:tblLook w:val="04A0"/>
      </w:tblPr>
      <w:tblGrid>
        <w:gridCol w:w="1668"/>
        <w:gridCol w:w="7908"/>
      </w:tblGrid>
      <w:tr w:rsidR="005D5AD5" w:rsidTr="005D5AD5">
        <w:tc>
          <w:tcPr>
            <w:tcW w:w="9576" w:type="dxa"/>
            <w:gridSpan w:val="2"/>
            <w:shd w:val="clear" w:color="auto" w:fill="D9D9D9" w:themeFill="background1" w:themeFillShade="D9"/>
          </w:tcPr>
          <w:p w:rsidR="005D5AD5" w:rsidRPr="005D5AD5" w:rsidRDefault="005D5AD5" w:rsidP="00CF4CCC">
            <w:pPr>
              <w:pStyle w:val="Tabledata"/>
              <w:rPr>
                <w:b/>
                <w:bCs/>
              </w:rPr>
            </w:pPr>
            <w:r w:rsidRPr="005D5AD5">
              <w:rPr>
                <w:b/>
                <w:bCs/>
              </w:rPr>
              <w:t xml:space="preserve">Referee </w:t>
            </w:r>
            <w:r>
              <w:rPr>
                <w:b/>
                <w:bCs/>
              </w:rPr>
              <w:t>2</w:t>
            </w:r>
          </w:p>
        </w:tc>
      </w:tr>
      <w:tr w:rsidR="005D5AD5" w:rsidTr="00CF4CCC">
        <w:tc>
          <w:tcPr>
            <w:tcW w:w="1668" w:type="dxa"/>
          </w:tcPr>
          <w:p w:rsidR="005D5AD5" w:rsidRDefault="005D5AD5" w:rsidP="00CF4CCC">
            <w:pPr>
              <w:pStyle w:val="Tabledata"/>
            </w:pPr>
            <w:r w:rsidRPr="009B58E2">
              <w:rPr>
                <w:sz w:val="22"/>
              </w:rPr>
              <w:t>Name</w:t>
            </w:r>
          </w:p>
        </w:tc>
        <w:tc>
          <w:tcPr>
            <w:tcW w:w="7908" w:type="dxa"/>
          </w:tcPr>
          <w:p w:rsidR="005D5AD5" w:rsidRDefault="0006066A" w:rsidP="00CF4CCC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5AD5" w:rsidTr="00CF4CCC">
        <w:tc>
          <w:tcPr>
            <w:tcW w:w="1668" w:type="dxa"/>
          </w:tcPr>
          <w:p w:rsidR="005D5AD5" w:rsidRDefault="005D5AD5" w:rsidP="00CF4CCC">
            <w:pPr>
              <w:pStyle w:val="Tabledata"/>
            </w:pPr>
            <w:r>
              <w:t>Position</w:t>
            </w:r>
          </w:p>
        </w:tc>
        <w:tc>
          <w:tcPr>
            <w:tcW w:w="7908" w:type="dxa"/>
          </w:tcPr>
          <w:p w:rsidR="005D5AD5" w:rsidRDefault="0006066A" w:rsidP="00CF4CCC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5AD5" w:rsidTr="00CF4CCC">
        <w:tc>
          <w:tcPr>
            <w:tcW w:w="1668" w:type="dxa"/>
          </w:tcPr>
          <w:p w:rsidR="005D5AD5" w:rsidRDefault="005D5AD5" w:rsidP="00CF4CCC">
            <w:pPr>
              <w:pStyle w:val="Tabledata"/>
            </w:pPr>
            <w:r>
              <w:t>Contact details</w:t>
            </w:r>
          </w:p>
        </w:tc>
        <w:tc>
          <w:tcPr>
            <w:tcW w:w="7908" w:type="dxa"/>
          </w:tcPr>
          <w:p w:rsidR="005D5AD5" w:rsidRDefault="0006066A" w:rsidP="00CF4CCC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Default="00A07633" w:rsidP="005D5AD5">
      <w:pPr>
        <w:pStyle w:val="Heading1"/>
      </w:pPr>
      <w:bookmarkStart w:id="32" w:name="_Toc521082347"/>
      <w:bookmarkStart w:id="33" w:name="_Toc521083063"/>
      <w:bookmarkStart w:id="34" w:name="_Toc522970844"/>
      <w:bookmarkStart w:id="35" w:name="_Toc525538229"/>
      <w:r>
        <w:t>SCHOLARSHIP INFORMATION</w:t>
      </w:r>
      <w:bookmarkEnd w:id="32"/>
      <w:bookmarkEnd w:id="33"/>
      <w:bookmarkEnd w:id="34"/>
      <w:bookmarkEnd w:id="35"/>
    </w:p>
    <w:p w:rsidR="00A07633" w:rsidRDefault="00A07633" w:rsidP="005D5AD5">
      <w:r>
        <w:t>Provide the following information about the academic program you plan to attend:</w:t>
      </w:r>
    </w:p>
    <w:tbl>
      <w:tblPr>
        <w:tblStyle w:val="Rotary"/>
        <w:tblW w:w="0" w:type="auto"/>
        <w:tblLook w:val="04A0"/>
      </w:tblPr>
      <w:tblGrid>
        <w:gridCol w:w="2527"/>
        <w:gridCol w:w="814"/>
        <w:gridCol w:w="6314"/>
      </w:tblGrid>
      <w:tr w:rsidR="00A07633" w:rsidTr="005D5AD5">
        <w:tc>
          <w:tcPr>
            <w:tcW w:w="2527" w:type="dxa"/>
          </w:tcPr>
          <w:p w:rsidR="00A07633" w:rsidRDefault="00A07633" w:rsidP="005D5AD5">
            <w:pPr>
              <w:pStyle w:val="Tabledata"/>
            </w:pPr>
            <w:r>
              <w:t>Name of institution:</w:t>
            </w:r>
          </w:p>
        </w:tc>
        <w:tc>
          <w:tcPr>
            <w:tcW w:w="7128" w:type="dxa"/>
            <w:gridSpan w:val="2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5D5AD5">
        <w:tc>
          <w:tcPr>
            <w:tcW w:w="2527" w:type="dxa"/>
          </w:tcPr>
          <w:p w:rsidR="00A07633" w:rsidRDefault="00A07633" w:rsidP="005D5AD5">
            <w:pPr>
              <w:pStyle w:val="Tabledata"/>
            </w:pPr>
            <w:r>
              <w:t>City:</w:t>
            </w:r>
          </w:p>
        </w:tc>
        <w:tc>
          <w:tcPr>
            <w:tcW w:w="7128" w:type="dxa"/>
            <w:gridSpan w:val="2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5D5AD5">
        <w:tc>
          <w:tcPr>
            <w:tcW w:w="2527" w:type="dxa"/>
          </w:tcPr>
          <w:p w:rsidR="00A07633" w:rsidRDefault="00A07633" w:rsidP="005D5AD5">
            <w:pPr>
              <w:pStyle w:val="Tabledata"/>
            </w:pPr>
            <w:r>
              <w:t>Language of instruction:</w:t>
            </w:r>
          </w:p>
        </w:tc>
        <w:tc>
          <w:tcPr>
            <w:tcW w:w="7128" w:type="dxa"/>
            <w:gridSpan w:val="2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5D5AD5">
        <w:tc>
          <w:tcPr>
            <w:tcW w:w="2527" w:type="dxa"/>
          </w:tcPr>
          <w:p w:rsidR="00A07633" w:rsidRDefault="00A07633" w:rsidP="005D5AD5">
            <w:pPr>
              <w:pStyle w:val="Tabledata"/>
            </w:pPr>
            <w:r>
              <w:t>Website:</w:t>
            </w:r>
          </w:p>
        </w:tc>
        <w:tc>
          <w:tcPr>
            <w:tcW w:w="7128" w:type="dxa"/>
            <w:gridSpan w:val="2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5D5AD5">
        <w:tc>
          <w:tcPr>
            <w:tcW w:w="2527" w:type="dxa"/>
          </w:tcPr>
          <w:p w:rsidR="00A07633" w:rsidRDefault="00A07633" w:rsidP="005D5AD5">
            <w:pPr>
              <w:pStyle w:val="Tabledata"/>
            </w:pPr>
            <w:r>
              <w:t>Academic program:</w:t>
            </w:r>
          </w:p>
        </w:tc>
        <w:tc>
          <w:tcPr>
            <w:tcW w:w="7128" w:type="dxa"/>
            <w:gridSpan w:val="2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 w:rsidR="005D5AD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5D5AD5">
        <w:tc>
          <w:tcPr>
            <w:tcW w:w="3341" w:type="dxa"/>
            <w:gridSpan w:val="2"/>
          </w:tcPr>
          <w:p w:rsidR="00A07633" w:rsidRDefault="00A07633" w:rsidP="005D5AD5">
            <w:pPr>
              <w:pStyle w:val="Tabledata"/>
            </w:pPr>
            <w:r>
              <w:t>Academic program start date:</w:t>
            </w:r>
          </w:p>
        </w:tc>
        <w:tc>
          <w:tcPr>
            <w:tcW w:w="6314" w:type="dxa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 w:rsidRPr="008556FF">
              <w:rPr>
                <w:rFonts w:asciiTheme="minorHAnsi" w:hAnsiTheme="minorHAnsi" w:cstheme="minorHAnsi"/>
              </w:rPr>
              <w:t>DD-MM-YYYY</w:t>
            </w:r>
            <w:r w:rsidR="005D5AD5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633" w:rsidTr="005D5AD5">
        <w:tc>
          <w:tcPr>
            <w:tcW w:w="3341" w:type="dxa"/>
            <w:gridSpan w:val="2"/>
          </w:tcPr>
          <w:p w:rsidR="00A07633" w:rsidRDefault="00A07633" w:rsidP="005D5AD5">
            <w:pPr>
              <w:pStyle w:val="Tabledata"/>
            </w:pPr>
            <w:r>
              <w:t>Academic program end date:</w:t>
            </w:r>
          </w:p>
        </w:tc>
        <w:tc>
          <w:tcPr>
            <w:tcW w:w="6314" w:type="dxa"/>
          </w:tcPr>
          <w:p w:rsidR="00A07633" w:rsidRDefault="0006066A" w:rsidP="005D5AD5">
            <w:pPr>
              <w:pStyle w:val="Tabledata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5AD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5D5AD5" w:rsidRPr="008556FF">
              <w:rPr>
                <w:rFonts w:asciiTheme="minorHAnsi" w:hAnsiTheme="minorHAnsi" w:cstheme="minorHAnsi"/>
              </w:rPr>
              <w:t>DD-MM-YYYY</w:t>
            </w:r>
            <w:r w:rsidR="005D5AD5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7633" w:rsidRPr="00E41358" w:rsidRDefault="00A07633" w:rsidP="00A07633"/>
    <w:p w:rsidR="00A07633" w:rsidRDefault="00A07633" w:rsidP="005D5AD5">
      <w:pPr>
        <w:pStyle w:val="Heading1"/>
      </w:pPr>
      <w:bookmarkStart w:id="36" w:name="_Toc521082348"/>
      <w:bookmarkStart w:id="37" w:name="_Toc521083064"/>
      <w:bookmarkStart w:id="38" w:name="_Toc522970845"/>
      <w:bookmarkStart w:id="39" w:name="_Toc525538230"/>
      <w:r>
        <w:lastRenderedPageBreak/>
        <w:t xml:space="preserve">AREAS OF </w:t>
      </w:r>
      <w:r w:rsidR="003206DA">
        <w:t>FOCUS AND</w:t>
      </w:r>
      <w:r>
        <w:t xml:space="preserve"> GOALS</w:t>
      </w:r>
      <w:bookmarkEnd w:id="36"/>
      <w:bookmarkEnd w:id="37"/>
      <w:bookmarkEnd w:id="38"/>
      <w:bookmarkEnd w:id="39"/>
    </w:p>
    <w:p w:rsidR="00A07633" w:rsidRDefault="00A07633" w:rsidP="005D5AD5">
      <w:r>
        <w:t xml:space="preserve">What is your </w:t>
      </w:r>
      <w:r w:rsidR="0082451F">
        <w:t xml:space="preserve">specific </w:t>
      </w:r>
      <w:r>
        <w:t>area of focus?</w:t>
      </w:r>
    </w:p>
    <w:tbl>
      <w:tblPr>
        <w:tblStyle w:val="Rotar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9108"/>
      </w:tblGrid>
      <w:tr w:rsidR="00A07633" w:rsidTr="005D5AD5">
        <w:tc>
          <w:tcPr>
            <w:tcW w:w="468" w:type="dxa"/>
          </w:tcPr>
          <w:p w:rsidR="00A07633" w:rsidRDefault="0006066A" w:rsidP="005D5AD5">
            <w:pPr>
              <w:pStyle w:val="Tabledata"/>
              <w:spacing w:before="60"/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"/>
            <w:r w:rsidR="005D5AD5">
              <w:rPr>
                <w:rFonts w:eastAsia="MS Gothic"/>
              </w:rPr>
              <w:instrText xml:space="preserve"> </w:instrText>
            </w:r>
            <w:r w:rsidR="005D5AD5">
              <w:rPr>
                <w:rFonts w:eastAsia="MS Gothic" w:hint="eastAsia"/>
              </w:rPr>
              <w:instrText>FORMCHECKBOX</w:instrText>
            </w:r>
            <w:r w:rsidR="005D5AD5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40"/>
          </w:p>
        </w:tc>
        <w:tc>
          <w:tcPr>
            <w:tcW w:w="9108" w:type="dxa"/>
          </w:tcPr>
          <w:p w:rsidR="00A07633" w:rsidRDefault="00A07633" w:rsidP="005D5AD5">
            <w:pPr>
              <w:pStyle w:val="Tabledata"/>
            </w:pPr>
            <w:r w:rsidRPr="00573227">
              <w:t>Peace and Conflict Prevention/Resolution</w:t>
            </w:r>
          </w:p>
        </w:tc>
      </w:tr>
      <w:tr w:rsidR="005D5AD5" w:rsidTr="005D5AD5">
        <w:tc>
          <w:tcPr>
            <w:tcW w:w="468" w:type="dxa"/>
          </w:tcPr>
          <w:p w:rsidR="005D5AD5" w:rsidRDefault="0006066A" w:rsidP="005D5AD5">
            <w:pPr>
              <w:pStyle w:val="Tabledata"/>
              <w:spacing w:before="60"/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D5">
              <w:rPr>
                <w:rFonts w:eastAsia="MS Gothic"/>
              </w:rPr>
              <w:instrText xml:space="preserve"> </w:instrText>
            </w:r>
            <w:r w:rsidR="005D5AD5">
              <w:rPr>
                <w:rFonts w:eastAsia="MS Gothic" w:hint="eastAsia"/>
              </w:rPr>
              <w:instrText>FORMCHECKBOX</w:instrText>
            </w:r>
            <w:r w:rsidR="005D5AD5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08" w:type="dxa"/>
          </w:tcPr>
          <w:p w:rsidR="005D5AD5" w:rsidRDefault="005D5AD5" w:rsidP="005D5AD5">
            <w:pPr>
              <w:pStyle w:val="Tabledata"/>
            </w:pPr>
            <w:r w:rsidRPr="00573227">
              <w:t>Disease Prevention and Treatment</w:t>
            </w:r>
          </w:p>
        </w:tc>
      </w:tr>
      <w:tr w:rsidR="005D5AD5" w:rsidTr="005D5AD5">
        <w:tc>
          <w:tcPr>
            <w:tcW w:w="468" w:type="dxa"/>
          </w:tcPr>
          <w:p w:rsidR="005D5AD5" w:rsidRDefault="0006066A" w:rsidP="005D5AD5">
            <w:pPr>
              <w:pStyle w:val="Tabledata"/>
              <w:spacing w:before="60"/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D5">
              <w:rPr>
                <w:rFonts w:eastAsia="MS Gothic"/>
              </w:rPr>
              <w:instrText xml:space="preserve"> </w:instrText>
            </w:r>
            <w:r w:rsidR="005D5AD5">
              <w:rPr>
                <w:rFonts w:eastAsia="MS Gothic" w:hint="eastAsia"/>
              </w:rPr>
              <w:instrText>FORMCHECKBOX</w:instrText>
            </w:r>
            <w:r w:rsidR="005D5AD5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08" w:type="dxa"/>
          </w:tcPr>
          <w:p w:rsidR="005D5AD5" w:rsidRDefault="005D5AD5" w:rsidP="005D5AD5">
            <w:pPr>
              <w:pStyle w:val="Tabledata"/>
            </w:pPr>
            <w:r w:rsidRPr="00573227">
              <w:t>Water and Sanitation</w:t>
            </w:r>
          </w:p>
        </w:tc>
      </w:tr>
      <w:tr w:rsidR="005D5AD5" w:rsidTr="005D5AD5">
        <w:tc>
          <w:tcPr>
            <w:tcW w:w="468" w:type="dxa"/>
          </w:tcPr>
          <w:p w:rsidR="005D5AD5" w:rsidRDefault="0006066A" w:rsidP="005D5AD5">
            <w:pPr>
              <w:pStyle w:val="Tabledata"/>
              <w:spacing w:before="60"/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D5">
              <w:rPr>
                <w:rFonts w:eastAsia="MS Gothic"/>
              </w:rPr>
              <w:instrText xml:space="preserve"> </w:instrText>
            </w:r>
            <w:r w:rsidR="005D5AD5">
              <w:rPr>
                <w:rFonts w:eastAsia="MS Gothic" w:hint="eastAsia"/>
              </w:rPr>
              <w:instrText>FORMCHECKBOX</w:instrText>
            </w:r>
            <w:r w:rsidR="005D5AD5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08" w:type="dxa"/>
          </w:tcPr>
          <w:p w:rsidR="005D5AD5" w:rsidRDefault="005D5AD5" w:rsidP="005D5AD5">
            <w:pPr>
              <w:pStyle w:val="Tabledata"/>
            </w:pPr>
            <w:r w:rsidRPr="00573227">
              <w:t>Maternal and Child Health</w:t>
            </w:r>
          </w:p>
        </w:tc>
      </w:tr>
      <w:tr w:rsidR="005D5AD5" w:rsidTr="005D5AD5">
        <w:tc>
          <w:tcPr>
            <w:tcW w:w="468" w:type="dxa"/>
          </w:tcPr>
          <w:p w:rsidR="005D5AD5" w:rsidRDefault="0006066A" w:rsidP="005D5AD5">
            <w:pPr>
              <w:pStyle w:val="Tabledata"/>
              <w:spacing w:before="60"/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D5">
              <w:rPr>
                <w:rFonts w:eastAsia="MS Gothic"/>
              </w:rPr>
              <w:instrText xml:space="preserve"> </w:instrText>
            </w:r>
            <w:r w:rsidR="005D5AD5">
              <w:rPr>
                <w:rFonts w:eastAsia="MS Gothic" w:hint="eastAsia"/>
              </w:rPr>
              <w:instrText>FORMCHECKBOX</w:instrText>
            </w:r>
            <w:r w:rsidR="005D5AD5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08" w:type="dxa"/>
          </w:tcPr>
          <w:p w:rsidR="005D5AD5" w:rsidRDefault="005D5AD5" w:rsidP="005D5AD5">
            <w:pPr>
              <w:pStyle w:val="Tabledata"/>
            </w:pPr>
            <w:r w:rsidRPr="00573227">
              <w:t>Basic Education and Literacy</w:t>
            </w:r>
          </w:p>
        </w:tc>
      </w:tr>
      <w:tr w:rsidR="005D5AD5" w:rsidTr="005D5AD5">
        <w:tc>
          <w:tcPr>
            <w:tcW w:w="468" w:type="dxa"/>
          </w:tcPr>
          <w:p w:rsidR="005D5AD5" w:rsidRDefault="0006066A" w:rsidP="005D5AD5">
            <w:pPr>
              <w:pStyle w:val="Tabledata"/>
              <w:spacing w:before="60"/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D5">
              <w:rPr>
                <w:rFonts w:eastAsia="MS Gothic"/>
              </w:rPr>
              <w:instrText xml:space="preserve"> </w:instrText>
            </w:r>
            <w:r w:rsidR="005D5AD5">
              <w:rPr>
                <w:rFonts w:eastAsia="MS Gothic" w:hint="eastAsia"/>
              </w:rPr>
              <w:instrText>FORMCHECKBOX</w:instrText>
            </w:r>
            <w:r w:rsidR="005D5AD5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08" w:type="dxa"/>
          </w:tcPr>
          <w:p w:rsidR="005D5AD5" w:rsidRDefault="005D5AD5" w:rsidP="005D5AD5">
            <w:pPr>
              <w:pStyle w:val="Tabledata"/>
            </w:pPr>
            <w:r w:rsidRPr="00573227">
              <w:t>Economic and Community Development</w:t>
            </w:r>
          </w:p>
        </w:tc>
      </w:tr>
    </w:tbl>
    <w:p w:rsidR="005D5AD5" w:rsidRDefault="005D5AD5" w:rsidP="005D5AD5">
      <w:pPr>
        <w:spacing w:after="0"/>
      </w:pPr>
    </w:p>
    <w:p w:rsidR="00A07633" w:rsidRPr="009D78D3" w:rsidRDefault="00A07633" w:rsidP="005D5AD5">
      <w:r w:rsidRPr="009D78D3">
        <w:t>Explain how your program of study relates to your selected area of focus as defined by the statement of purpose and goals for the area of focus.</w:t>
      </w:r>
    </w:p>
    <w:tbl>
      <w:tblPr>
        <w:tblStyle w:val="Rotary"/>
        <w:tblW w:w="0" w:type="auto"/>
        <w:tblLook w:val="04A0"/>
      </w:tblPr>
      <w:tblGrid>
        <w:gridCol w:w="9576"/>
      </w:tblGrid>
      <w:tr w:rsidR="00A07633" w:rsidTr="005D5AD5">
        <w:tc>
          <w:tcPr>
            <w:tcW w:w="9576" w:type="dxa"/>
          </w:tcPr>
          <w:p w:rsidR="00A07633" w:rsidRPr="006C2393" w:rsidRDefault="0006066A" w:rsidP="005D5AD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1" w:name="Text3"/>
            <w:r w:rsidR="005D5AD5">
              <w:instrText xml:space="preserve"> FORMTEXT </w:instrText>
            </w:r>
            <w:r>
              <w:fldChar w:fldCharType="separate"/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A07633" w:rsidRDefault="00A07633" w:rsidP="005D5AD5"/>
    <w:p w:rsidR="00A07633" w:rsidRDefault="00A07633" w:rsidP="005D5AD5">
      <w:pPr>
        <w:rPr>
          <w:lang w:val="en-US" w:eastAsia="en-US"/>
        </w:rPr>
      </w:pPr>
      <w:r w:rsidRPr="00D874BB">
        <w:rPr>
          <w:lang w:val="en-US" w:eastAsia="en-US"/>
        </w:rPr>
        <w:t>Provide a description of the program coursework, such as a list of the classes you plan to attend and any relevant links to further information about the program on the website.</w:t>
      </w:r>
    </w:p>
    <w:tbl>
      <w:tblPr>
        <w:tblStyle w:val="Rotary"/>
        <w:tblW w:w="0" w:type="auto"/>
        <w:tblLook w:val="04A0"/>
      </w:tblPr>
      <w:tblGrid>
        <w:gridCol w:w="9576"/>
      </w:tblGrid>
      <w:tr w:rsidR="005D5AD5" w:rsidTr="00CF4CCC">
        <w:tc>
          <w:tcPr>
            <w:tcW w:w="9576" w:type="dxa"/>
          </w:tcPr>
          <w:p w:rsidR="005D5AD5" w:rsidRPr="006C2393" w:rsidRDefault="0006066A" w:rsidP="00CF4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5AD5">
              <w:instrText xml:space="preserve"> FORMTEXT </w:instrText>
            </w:r>
            <w:r>
              <w:fldChar w:fldCharType="separate"/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5AD5" w:rsidRDefault="005D5AD5" w:rsidP="005D5AD5"/>
    <w:p w:rsidR="00A07633" w:rsidRPr="009D78D3" w:rsidRDefault="00A07633" w:rsidP="005D5AD5">
      <w:r w:rsidRPr="009D78D3">
        <w:t>What past educational experiences has led to your interest in this particular program at this institution?</w:t>
      </w:r>
    </w:p>
    <w:tbl>
      <w:tblPr>
        <w:tblStyle w:val="Rotary"/>
        <w:tblW w:w="0" w:type="auto"/>
        <w:tblLook w:val="04A0"/>
      </w:tblPr>
      <w:tblGrid>
        <w:gridCol w:w="9576"/>
      </w:tblGrid>
      <w:tr w:rsidR="005D5AD5" w:rsidTr="00CF4CCC">
        <w:tc>
          <w:tcPr>
            <w:tcW w:w="9576" w:type="dxa"/>
          </w:tcPr>
          <w:p w:rsidR="005D5AD5" w:rsidRPr="006C2393" w:rsidRDefault="0006066A" w:rsidP="00CF4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5AD5">
              <w:instrText xml:space="preserve"> FORMTEXT </w:instrText>
            </w:r>
            <w:r>
              <w:fldChar w:fldCharType="separate"/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7633" w:rsidRPr="005E1EF6" w:rsidRDefault="00A07633" w:rsidP="005D5AD5">
      <w:pPr>
        <w:pStyle w:val="Heading1"/>
      </w:pPr>
      <w:r w:rsidRPr="005E1EF6">
        <w:t>SUSTAINABILITY AND MEASURABILITY</w:t>
      </w:r>
    </w:p>
    <w:p w:rsidR="00A07633" w:rsidRDefault="00A07633" w:rsidP="005D5AD5">
      <w:r>
        <w:t>Describe your educational and professional goals, including your career plans, and how your chosen program of study will help to advance these goals.</w:t>
      </w:r>
    </w:p>
    <w:tbl>
      <w:tblPr>
        <w:tblStyle w:val="Rotary"/>
        <w:tblW w:w="0" w:type="auto"/>
        <w:tblLook w:val="04A0"/>
      </w:tblPr>
      <w:tblGrid>
        <w:gridCol w:w="9576"/>
      </w:tblGrid>
      <w:tr w:rsidR="005D5AD5" w:rsidTr="00CF4CCC">
        <w:tc>
          <w:tcPr>
            <w:tcW w:w="9576" w:type="dxa"/>
          </w:tcPr>
          <w:p w:rsidR="005D5AD5" w:rsidRPr="006C2393" w:rsidRDefault="0006066A" w:rsidP="00CF4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5AD5">
              <w:instrText xml:space="preserve"> FORMTEXT </w:instrText>
            </w:r>
            <w:r>
              <w:fldChar w:fldCharType="separate"/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7633" w:rsidRPr="005D5AD5" w:rsidRDefault="00A07633" w:rsidP="005D5AD5"/>
    <w:p w:rsidR="00A07633" w:rsidRDefault="00A07633" w:rsidP="005D5AD5">
      <w:r w:rsidRPr="005D5AD5">
        <w:t>What community need will your work address during or after completing this program?</w:t>
      </w:r>
    </w:p>
    <w:tbl>
      <w:tblPr>
        <w:tblStyle w:val="Rotary"/>
        <w:tblW w:w="0" w:type="auto"/>
        <w:tblLook w:val="04A0"/>
      </w:tblPr>
      <w:tblGrid>
        <w:gridCol w:w="9576"/>
      </w:tblGrid>
      <w:tr w:rsidR="005D5AD5" w:rsidTr="00CF4CCC">
        <w:tc>
          <w:tcPr>
            <w:tcW w:w="9576" w:type="dxa"/>
          </w:tcPr>
          <w:p w:rsidR="005D5AD5" w:rsidRPr="006C2393" w:rsidRDefault="0006066A" w:rsidP="00CF4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5AD5">
              <w:instrText xml:space="preserve"> FORMTEXT </w:instrText>
            </w:r>
            <w:r>
              <w:fldChar w:fldCharType="separate"/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7633" w:rsidRPr="005D5AD5" w:rsidRDefault="00A07633" w:rsidP="005D5AD5">
      <w:r w:rsidRPr="005D5AD5">
        <w:lastRenderedPageBreak/>
        <w:t>How will you</w:t>
      </w:r>
      <w:r w:rsidR="00E14CCB">
        <w:t>r</w:t>
      </w:r>
      <w:r w:rsidRPr="005D5AD5">
        <w:t xml:space="preserve"> work contribute to addressing this need on a long</w:t>
      </w:r>
      <w:r w:rsidR="009A0951" w:rsidRPr="005D5AD5">
        <w:t>-</w:t>
      </w:r>
      <w:r w:rsidRPr="005D5AD5">
        <w:t>term basis?</w:t>
      </w:r>
    </w:p>
    <w:tbl>
      <w:tblPr>
        <w:tblStyle w:val="Rotary"/>
        <w:tblW w:w="0" w:type="auto"/>
        <w:tblLook w:val="04A0"/>
      </w:tblPr>
      <w:tblGrid>
        <w:gridCol w:w="9576"/>
      </w:tblGrid>
      <w:tr w:rsidR="005D5AD5" w:rsidTr="00CF4CCC">
        <w:tc>
          <w:tcPr>
            <w:tcW w:w="9576" w:type="dxa"/>
          </w:tcPr>
          <w:p w:rsidR="005D5AD5" w:rsidRPr="006C2393" w:rsidRDefault="0006066A" w:rsidP="00CF4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5AD5">
              <w:instrText xml:space="preserve"> FORMTEXT </w:instrText>
            </w:r>
            <w:r>
              <w:fldChar w:fldCharType="separate"/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 w:rsidR="005D5AD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451F" w:rsidRDefault="0082451F" w:rsidP="00E14CCB">
      <w:pPr>
        <w:pStyle w:val="Heading1"/>
      </w:pPr>
      <w:r>
        <w:t>LANGUAGE PROFICIENCY</w:t>
      </w:r>
    </w:p>
    <w:p w:rsidR="0082451F" w:rsidRDefault="0082451F" w:rsidP="0082451F">
      <w:r w:rsidRPr="0082451F">
        <w:t>Explain how you are proficient in the language of instruction of the host country.</w:t>
      </w:r>
    </w:p>
    <w:tbl>
      <w:tblPr>
        <w:tblStyle w:val="Rotary"/>
        <w:tblW w:w="0" w:type="auto"/>
        <w:tblLook w:val="04A0"/>
      </w:tblPr>
      <w:tblGrid>
        <w:gridCol w:w="9576"/>
      </w:tblGrid>
      <w:tr w:rsidR="0082451F" w:rsidTr="008D0B96">
        <w:tc>
          <w:tcPr>
            <w:tcW w:w="9576" w:type="dxa"/>
          </w:tcPr>
          <w:p w:rsidR="0082451F" w:rsidRPr="006C2393" w:rsidRDefault="0006066A" w:rsidP="008D0B9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51F">
              <w:instrText xml:space="preserve"> FORMTEXT </w:instrText>
            </w:r>
            <w:r>
              <w:fldChar w:fldCharType="separate"/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7D7C" w:rsidRPr="005E1EF6" w:rsidRDefault="00B07D7C" w:rsidP="00E14CCB">
      <w:pPr>
        <w:pStyle w:val="Heading1"/>
      </w:pPr>
      <w:r>
        <w:t>COURSE AND LEVEL OF STUDY NOT AVAILABLE IN AUSTRALIA</w:t>
      </w:r>
    </w:p>
    <w:p w:rsidR="00B07D7C" w:rsidRDefault="0071138B" w:rsidP="00E14CCB">
      <w:r>
        <w:t xml:space="preserve">Provide written evidence to justify that your proposed course and level of study </w:t>
      </w:r>
      <w:r w:rsidR="00E14CCB">
        <w:t>is not available in Australia.</w:t>
      </w:r>
    </w:p>
    <w:tbl>
      <w:tblPr>
        <w:tblStyle w:val="Rotary"/>
        <w:tblW w:w="0" w:type="auto"/>
        <w:tblLook w:val="04A0"/>
      </w:tblPr>
      <w:tblGrid>
        <w:gridCol w:w="9576"/>
      </w:tblGrid>
      <w:tr w:rsidR="00E14CCB" w:rsidTr="00CF4CCC">
        <w:tc>
          <w:tcPr>
            <w:tcW w:w="9576" w:type="dxa"/>
          </w:tcPr>
          <w:p w:rsidR="00E14CCB" w:rsidRPr="006C2393" w:rsidRDefault="0006066A" w:rsidP="00CF4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4CCB">
              <w:instrText xml:space="preserve"> FORMTEXT </w:instrText>
            </w:r>
            <w:r>
              <w:fldChar w:fldCharType="separate"/>
            </w:r>
            <w:r w:rsidR="00E14CCB">
              <w:rPr>
                <w:noProof/>
              </w:rPr>
              <w:t> </w:t>
            </w:r>
            <w:r w:rsidR="00E14CCB">
              <w:rPr>
                <w:noProof/>
              </w:rPr>
              <w:t> </w:t>
            </w:r>
            <w:r w:rsidR="00E14CCB">
              <w:rPr>
                <w:noProof/>
              </w:rPr>
              <w:t> </w:t>
            </w:r>
            <w:r w:rsidR="00E14CCB">
              <w:rPr>
                <w:noProof/>
              </w:rPr>
              <w:t> </w:t>
            </w:r>
            <w:r w:rsidR="00E14CC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451F" w:rsidRDefault="0082451F" w:rsidP="00E14CCB">
      <w:pPr>
        <w:pStyle w:val="Heading1"/>
      </w:pPr>
      <w:r>
        <w:t>LIFELONG RELATIONSHIP WITH ROTARY</w:t>
      </w:r>
    </w:p>
    <w:p w:rsidR="0082451F" w:rsidRPr="0082451F" w:rsidRDefault="0082451F" w:rsidP="0082451F">
      <w:pPr>
        <w:rPr>
          <w:lang w:val="en-US"/>
        </w:rPr>
      </w:pPr>
      <w:r w:rsidRPr="0082451F">
        <w:rPr>
          <w:lang w:val="en-US"/>
        </w:rPr>
        <w:t>Explain your commitment to joining and maintaining a lifelong relationship with Rotary and the Rotary Alumni Assn after the scholarship period.</w:t>
      </w:r>
    </w:p>
    <w:tbl>
      <w:tblPr>
        <w:tblStyle w:val="Rotary"/>
        <w:tblW w:w="0" w:type="auto"/>
        <w:tblLook w:val="04A0"/>
      </w:tblPr>
      <w:tblGrid>
        <w:gridCol w:w="9576"/>
      </w:tblGrid>
      <w:tr w:rsidR="0082451F" w:rsidTr="008D0B96">
        <w:tc>
          <w:tcPr>
            <w:tcW w:w="9576" w:type="dxa"/>
          </w:tcPr>
          <w:p w:rsidR="0082451F" w:rsidRPr="006C2393" w:rsidRDefault="0006066A" w:rsidP="008D0B9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51F">
              <w:instrText xml:space="preserve"> FORMTEXT </w:instrText>
            </w:r>
            <w:r>
              <w:fldChar w:fldCharType="separate"/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451F" w:rsidRDefault="0082451F" w:rsidP="00E14CCB">
      <w:pPr>
        <w:pStyle w:val="Heading1"/>
      </w:pPr>
      <w:r>
        <w:t>SUMMARY OF CASE FOR SCHOLARSHIP</w:t>
      </w:r>
    </w:p>
    <w:p w:rsidR="0082451F" w:rsidRPr="0082451F" w:rsidRDefault="0082451F" w:rsidP="0082451F">
      <w:pPr>
        <w:rPr>
          <w:lang w:val="en-US"/>
        </w:rPr>
      </w:pPr>
      <w:r w:rsidRPr="0082451F">
        <w:rPr>
          <w:lang w:val="en-US"/>
        </w:rPr>
        <w:t>Summarize the reasons you believe that your background, studies, and future plans would qualify you for a global grant under your nominated area of focus?</w:t>
      </w:r>
    </w:p>
    <w:tbl>
      <w:tblPr>
        <w:tblStyle w:val="Rotary"/>
        <w:tblW w:w="0" w:type="auto"/>
        <w:tblLook w:val="04A0"/>
      </w:tblPr>
      <w:tblGrid>
        <w:gridCol w:w="9576"/>
      </w:tblGrid>
      <w:tr w:rsidR="0082451F" w:rsidTr="008D0B96">
        <w:tc>
          <w:tcPr>
            <w:tcW w:w="9576" w:type="dxa"/>
          </w:tcPr>
          <w:p w:rsidR="0082451F" w:rsidRPr="006C2393" w:rsidRDefault="0006066A" w:rsidP="008D0B9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51F">
              <w:instrText xml:space="preserve"> FORMTEXT </w:instrText>
            </w:r>
            <w:r>
              <w:fldChar w:fldCharType="separate"/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 w:rsidR="008245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874BB" w:rsidRPr="00D874BB" w:rsidRDefault="00D874BB" w:rsidP="00E14CCB">
      <w:pPr>
        <w:pStyle w:val="Heading1"/>
      </w:pPr>
      <w:r w:rsidRPr="00D874BB">
        <w:t xml:space="preserve">APPLICANT’S CERTIFICATION </w:t>
      </w:r>
      <w:r w:rsidR="00857F9C">
        <w:t xml:space="preserve">- </w:t>
      </w:r>
      <w:r w:rsidR="009A0951">
        <w:t>ROTARY ASSOCIATIONS</w:t>
      </w:r>
    </w:p>
    <w:p w:rsidR="00D874BB" w:rsidRPr="00D874BB" w:rsidRDefault="00D874BB" w:rsidP="00E14CCB">
      <w:r w:rsidRPr="00D874BB">
        <w:t xml:space="preserve">My signature below certifies that the information provided in this scholarship application is truthful and accurate. I also certify that in order to abide by Rotary’s conflict of interest policy related to individuals receiving grant funds I do not fit in any of the categories listed below: </w:t>
      </w:r>
    </w:p>
    <w:p w:rsidR="00D874BB" w:rsidRPr="00E14CCB" w:rsidRDefault="0006066A" w:rsidP="00E14CCB">
      <w:r w:rsidRPr="00E14CC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"/>
      <w:r w:rsidR="00E14CCB" w:rsidRPr="00E14CC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14CCB">
        <w:rPr>
          <w:sz w:val="20"/>
          <w:szCs w:val="20"/>
        </w:rPr>
        <w:fldChar w:fldCharType="end"/>
      </w:r>
      <w:bookmarkEnd w:id="42"/>
      <w:r w:rsidR="00E14CCB">
        <w:t xml:space="preserve">  </w:t>
      </w:r>
      <w:r w:rsidR="00D874BB" w:rsidRPr="00E14CCB">
        <w:t xml:space="preserve">Rotarian, including honorary Rotarian </w:t>
      </w:r>
    </w:p>
    <w:p w:rsidR="00D874BB" w:rsidRPr="00E14CCB" w:rsidRDefault="0006066A" w:rsidP="00E14CCB">
      <w:r w:rsidRPr="00E14CC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4CCB" w:rsidRPr="00E14CC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14CCB">
        <w:rPr>
          <w:sz w:val="20"/>
          <w:szCs w:val="20"/>
        </w:rPr>
        <w:fldChar w:fldCharType="end"/>
      </w:r>
      <w:r w:rsidR="00E14CCB">
        <w:t xml:space="preserve">  </w:t>
      </w:r>
      <w:r w:rsidR="00D874BB" w:rsidRPr="00E14CCB">
        <w:t xml:space="preserve">Employee of a club, district, or other Rotary Entity, or of Rotary International </w:t>
      </w:r>
    </w:p>
    <w:bookmarkStart w:id="43" w:name="_GoBack"/>
    <w:p w:rsidR="00D874BB" w:rsidRPr="00E14CCB" w:rsidRDefault="0006066A" w:rsidP="00E14CCB">
      <w:pPr>
        <w:pStyle w:val="squarebullet"/>
      </w:pPr>
      <w:r w:rsidRPr="00E14CC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4CCB" w:rsidRPr="00E14CC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E14CCB">
        <w:rPr>
          <w:sz w:val="20"/>
        </w:rPr>
        <w:fldChar w:fldCharType="end"/>
      </w:r>
      <w:bookmarkEnd w:id="43"/>
      <w:r w:rsidR="00E14CCB">
        <w:t xml:space="preserve">  </w:t>
      </w:r>
      <w:r w:rsidR="00D874BB" w:rsidRPr="00E14CCB">
        <w:t>Spouse, lineal descendant (child or grandchild by blood, legal adoption, or marriage without adoption), spouse of lineal descendants, or ancestor (parent or grandparent by blood) of pe</w:t>
      </w:r>
      <w:r w:rsidR="00E14CCB">
        <w:t>rson(s) in the above categories</w:t>
      </w:r>
    </w:p>
    <w:p w:rsidR="00D874BB" w:rsidRPr="00E14CCB" w:rsidRDefault="0006066A" w:rsidP="00E14CCB">
      <w:pPr>
        <w:pStyle w:val="squarebullet"/>
      </w:pPr>
      <w:r w:rsidRPr="00E14CCB">
        <w:rPr>
          <w:sz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4CCB" w:rsidRPr="00E14CC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E14CCB">
        <w:rPr>
          <w:sz w:val="20"/>
        </w:rPr>
        <w:fldChar w:fldCharType="end"/>
      </w:r>
      <w:r w:rsidR="00E14CCB">
        <w:t xml:space="preserve">  </w:t>
      </w:r>
      <w:r w:rsidR="00D874BB" w:rsidRPr="00E14CCB">
        <w:t xml:space="preserve">Employee of an agency, organization, or institution that partners with The Rotary Foundation or Rotary International </w:t>
      </w:r>
    </w:p>
    <w:p w:rsidR="00D874BB" w:rsidRPr="00E14CCB" w:rsidRDefault="0006066A" w:rsidP="00E14CCB">
      <w:pPr>
        <w:pStyle w:val="squarebullet"/>
      </w:pPr>
      <w:r w:rsidRPr="00E14CC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4CCB" w:rsidRPr="00E14CC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E14CCB">
        <w:rPr>
          <w:sz w:val="20"/>
        </w:rPr>
        <w:fldChar w:fldCharType="end"/>
      </w:r>
      <w:r w:rsidR="00E14CCB">
        <w:t xml:space="preserve">  </w:t>
      </w:r>
      <w:r w:rsidR="00D874BB" w:rsidRPr="00E14CCB">
        <w:t xml:space="preserve">Former Rotarian or honorary Rotarian who has terminated membership within the preceding 36 months </w:t>
      </w:r>
    </w:p>
    <w:p w:rsidR="00D874BB" w:rsidRPr="00E14CCB" w:rsidRDefault="0006066A" w:rsidP="00E14CCB">
      <w:pPr>
        <w:pStyle w:val="squarebullet"/>
      </w:pPr>
      <w:r w:rsidRPr="00E14CC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4CCB" w:rsidRPr="00E14CC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E14CCB">
        <w:rPr>
          <w:sz w:val="20"/>
        </w:rPr>
        <w:fldChar w:fldCharType="end"/>
      </w:r>
      <w:r w:rsidR="00E14CCB">
        <w:t xml:space="preserve">  </w:t>
      </w:r>
      <w:r w:rsidR="00D874BB" w:rsidRPr="00E14CCB">
        <w:t xml:space="preserve">Person who is ineligible based on a familial relationship to a former Rotarian or honorary Rotarian, for a period of 36 months after termination of family member’s membership </w:t>
      </w:r>
    </w:p>
    <w:p w:rsidR="00E14CCB" w:rsidRDefault="00E14CCB" w:rsidP="00E14CCB"/>
    <w:p w:rsidR="00F30A9C" w:rsidRDefault="00F30A9C" w:rsidP="00E14CCB">
      <w:r w:rsidRPr="00E14CCB">
        <w:t xml:space="preserve">Name (Please </w:t>
      </w:r>
      <w:r w:rsidR="00B10E53" w:rsidRPr="00E14CCB">
        <w:t xml:space="preserve">print) </w:t>
      </w:r>
      <w:r w:rsidRPr="00E14CCB">
        <w:t>_____________________________________</w:t>
      </w:r>
    </w:p>
    <w:p w:rsidR="00E14CCB" w:rsidRPr="00E14CCB" w:rsidRDefault="00E14CCB" w:rsidP="00E14CCB"/>
    <w:p w:rsidR="00F30A9C" w:rsidRDefault="00F30A9C" w:rsidP="00E14CCB">
      <w:r w:rsidRPr="00E14CCB">
        <w:t>Signature (mandatory) _____________________________________</w:t>
      </w:r>
    </w:p>
    <w:p w:rsidR="00E14CCB" w:rsidRPr="00E14CCB" w:rsidRDefault="00E14CCB" w:rsidP="00E14CCB"/>
    <w:p w:rsidR="00FA7F39" w:rsidRPr="00E14CCB" w:rsidRDefault="00F30A9C" w:rsidP="00E14CCB">
      <w:r w:rsidRPr="00E14CCB">
        <w:t>Date</w:t>
      </w:r>
      <w:r w:rsidR="00E14CCB">
        <w:t xml:space="preserve"> </w:t>
      </w:r>
      <w:r w:rsidRPr="00E14CCB">
        <w:t>________________________</w:t>
      </w:r>
    </w:p>
    <w:sectPr w:rsidR="00FA7F39" w:rsidRPr="00E14CCB" w:rsidSect="00E14CCB">
      <w:footerReference w:type="default" r:id="rId9"/>
      <w:type w:val="continuous"/>
      <w:pgSz w:w="12240" w:h="15840"/>
      <w:pgMar w:top="1276" w:right="1021" w:bottom="851" w:left="1247" w:header="720" w:footer="22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93" w:rsidRDefault="00302B93">
      <w:r>
        <w:separator/>
      </w:r>
    </w:p>
  </w:endnote>
  <w:endnote w:type="continuationSeparator" w:id="0">
    <w:p w:rsidR="00302B93" w:rsidRDefault="00302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RM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49400"/>
      <w:docPartObj>
        <w:docPartGallery w:val="Page Numbers (Bottom of Page)"/>
        <w:docPartUnique/>
      </w:docPartObj>
    </w:sdtPr>
    <w:sdtContent>
      <w:sdt>
        <w:sdtPr>
          <w:id w:val="-657081377"/>
          <w:docPartObj>
            <w:docPartGallery w:val="Page Numbers (Top of Page)"/>
            <w:docPartUnique/>
          </w:docPartObj>
        </w:sdtPr>
        <w:sdtContent>
          <w:p w:rsidR="002225B6" w:rsidRPr="00E14CCB" w:rsidRDefault="00E14CCB" w:rsidP="00E14CCB">
            <w:pPr>
              <w:pStyle w:val="Footer"/>
              <w:ind w:right="333"/>
              <w:jc w:val="right"/>
            </w:pPr>
            <w:r w:rsidRPr="00E14CCB">
              <w:t xml:space="preserve">Page </w:t>
            </w:r>
            <w:r w:rsidR="0006066A" w:rsidRPr="00E14CCB">
              <w:rPr>
                <w:bCs/>
                <w:sz w:val="24"/>
                <w:szCs w:val="24"/>
              </w:rPr>
              <w:fldChar w:fldCharType="begin"/>
            </w:r>
            <w:r w:rsidRPr="00E14CCB">
              <w:rPr>
                <w:bCs/>
              </w:rPr>
              <w:instrText xml:space="preserve"> PAGE </w:instrText>
            </w:r>
            <w:r w:rsidR="0006066A" w:rsidRPr="00E14CCB">
              <w:rPr>
                <w:bCs/>
                <w:sz w:val="24"/>
                <w:szCs w:val="24"/>
              </w:rPr>
              <w:fldChar w:fldCharType="separate"/>
            </w:r>
            <w:r w:rsidR="00D01F4A">
              <w:rPr>
                <w:bCs/>
                <w:noProof/>
              </w:rPr>
              <w:t>1</w:t>
            </w:r>
            <w:r w:rsidR="0006066A" w:rsidRPr="00E14CCB">
              <w:rPr>
                <w:bCs/>
                <w:sz w:val="24"/>
                <w:szCs w:val="24"/>
              </w:rPr>
              <w:fldChar w:fldCharType="end"/>
            </w:r>
            <w:r w:rsidRPr="00E14CCB">
              <w:t xml:space="preserve"> of </w:t>
            </w:r>
            <w:r w:rsidR="0006066A" w:rsidRPr="00E14CCB">
              <w:rPr>
                <w:bCs/>
                <w:sz w:val="24"/>
                <w:szCs w:val="24"/>
              </w:rPr>
              <w:fldChar w:fldCharType="begin"/>
            </w:r>
            <w:r w:rsidRPr="00E14CCB">
              <w:rPr>
                <w:bCs/>
              </w:rPr>
              <w:instrText xml:space="preserve"> NUMPAGES  </w:instrText>
            </w:r>
            <w:r w:rsidR="0006066A" w:rsidRPr="00E14CCB">
              <w:rPr>
                <w:bCs/>
                <w:sz w:val="24"/>
                <w:szCs w:val="24"/>
              </w:rPr>
              <w:fldChar w:fldCharType="separate"/>
            </w:r>
            <w:r w:rsidR="00D01F4A">
              <w:rPr>
                <w:bCs/>
                <w:noProof/>
              </w:rPr>
              <w:t>6</w:t>
            </w:r>
            <w:r w:rsidR="0006066A" w:rsidRPr="00E14C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93" w:rsidRDefault="00302B93">
      <w:r>
        <w:separator/>
      </w:r>
    </w:p>
  </w:footnote>
  <w:footnote w:type="continuationSeparator" w:id="0">
    <w:p w:rsidR="00302B93" w:rsidRDefault="00302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AC50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F0C3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687F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8ACA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FC28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611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ED5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4D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8C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6A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82AA8"/>
    <w:multiLevelType w:val="hybridMultilevel"/>
    <w:tmpl w:val="263C3456"/>
    <w:lvl w:ilvl="0" w:tplc="150CEAB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27B59"/>
    <w:multiLevelType w:val="hybridMultilevel"/>
    <w:tmpl w:val="B7F23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1D9A"/>
    <w:multiLevelType w:val="hybridMultilevel"/>
    <w:tmpl w:val="90D4A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A39D5"/>
    <w:multiLevelType w:val="hybridMultilevel"/>
    <w:tmpl w:val="C9E27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7A0C"/>
    <w:multiLevelType w:val="hybridMultilevel"/>
    <w:tmpl w:val="6C648F90"/>
    <w:lvl w:ilvl="0" w:tplc="2144973C">
      <w:start w:val="1"/>
      <w:numFmt w:val="bullet"/>
      <w:pStyle w:val="Body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7287"/>
    <w:multiLevelType w:val="hybridMultilevel"/>
    <w:tmpl w:val="066E0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45E95"/>
    <w:multiLevelType w:val="hybridMultilevel"/>
    <w:tmpl w:val="80A6C7DE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F752BE9"/>
    <w:multiLevelType w:val="hybridMultilevel"/>
    <w:tmpl w:val="6832DE54"/>
    <w:lvl w:ilvl="0" w:tplc="05DAEB32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8"/>
  <w:stylePaneSortMethod w:val="0000"/>
  <w:documentProtection w:edit="forms" w:enforcement="1" w:cryptProviderType="rsaAES" w:cryptAlgorithmClass="hash" w:cryptAlgorithmType="typeAny" w:cryptAlgorithmSid="14" w:cryptSpinCount="100000" w:hash="nZdQboYcUbmfmxHpYFFSUKN81c39XMMwmWdD+0mNWAQznHaRUXbSqkofmNJCa2aFz8auEGiYb/ON&#10;HYzHdIXVWw==" w:salt="cHInjEiYO6S1+924ypwZ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75028"/>
    <w:rsid w:val="00007A62"/>
    <w:rsid w:val="00012866"/>
    <w:rsid w:val="00013D38"/>
    <w:rsid w:val="00014697"/>
    <w:rsid w:val="000171BA"/>
    <w:rsid w:val="00021589"/>
    <w:rsid w:val="000224E5"/>
    <w:rsid w:val="0002302F"/>
    <w:rsid w:val="00023D26"/>
    <w:rsid w:val="00024897"/>
    <w:rsid w:val="00025C36"/>
    <w:rsid w:val="00031FAE"/>
    <w:rsid w:val="0003363D"/>
    <w:rsid w:val="00034236"/>
    <w:rsid w:val="00036E8B"/>
    <w:rsid w:val="00037064"/>
    <w:rsid w:val="00041724"/>
    <w:rsid w:val="0004496D"/>
    <w:rsid w:val="00047945"/>
    <w:rsid w:val="00057E95"/>
    <w:rsid w:val="0006066A"/>
    <w:rsid w:val="0006256F"/>
    <w:rsid w:val="00083F82"/>
    <w:rsid w:val="000842D5"/>
    <w:rsid w:val="0008786F"/>
    <w:rsid w:val="00091C76"/>
    <w:rsid w:val="000931F8"/>
    <w:rsid w:val="00095496"/>
    <w:rsid w:val="00097659"/>
    <w:rsid w:val="000A0179"/>
    <w:rsid w:val="000A4651"/>
    <w:rsid w:val="000C0F0D"/>
    <w:rsid w:val="000C17D6"/>
    <w:rsid w:val="000D0F51"/>
    <w:rsid w:val="000D1368"/>
    <w:rsid w:val="000D1D14"/>
    <w:rsid w:val="000D4EE5"/>
    <w:rsid w:val="000E0D7D"/>
    <w:rsid w:val="000E25DF"/>
    <w:rsid w:val="000E5F15"/>
    <w:rsid w:val="000F5EA5"/>
    <w:rsid w:val="001037FD"/>
    <w:rsid w:val="0011236A"/>
    <w:rsid w:val="0011376E"/>
    <w:rsid w:val="00113D72"/>
    <w:rsid w:val="00114467"/>
    <w:rsid w:val="00114ED8"/>
    <w:rsid w:val="00133BBD"/>
    <w:rsid w:val="00133E58"/>
    <w:rsid w:val="001468B6"/>
    <w:rsid w:val="00150814"/>
    <w:rsid w:val="00152A39"/>
    <w:rsid w:val="00154916"/>
    <w:rsid w:val="001612E7"/>
    <w:rsid w:val="00166F3F"/>
    <w:rsid w:val="0018647C"/>
    <w:rsid w:val="00193F52"/>
    <w:rsid w:val="00195DF6"/>
    <w:rsid w:val="00196335"/>
    <w:rsid w:val="001974B6"/>
    <w:rsid w:val="001A0AB6"/>
    <w:rsid w:val="001A3E3C"/>
    <w:rsid w:val="001B7643"/>
    <w:rsid w:val="001C0CDD"/>
    <w:rsid w:val="001C6FAD"/>
    <w:rsid w:val="001C7E50"/>
    <w:rsid w:val="001D0D78"/>
    <w:rsid w:val="001D5021"/>
    <w:rsid w:val="001D59AF"/>
    <w:rsid w:val="001F1EF4"/>
    <w:rsid w:val="001F1F44"/>
    <w:rsid w:val="001F2001"/>
    <w:rsid w:val="001F5DAE"/>
    <w:rsid w:val="00204699"/>
    <w:rsid w:val="002069FC"/>
    <w:rsid w:val="002101F3"/>
    <w:rsid w:val="00210B3E"/>
    <w:rsid w:val="00216815"/>
    <w:rsid w:val="002225B6"/>
    <w:rsid w:val="00223FCB"/>
    <w:rsid w:val="00227516"/>
    <w:rsid w:val="00237485"/>
    <w:rsid w:val="00244E1F"/>
    <w:rsid w:val="00245CC4"/>
    <w:rsid w:val="0025085C"/>
    <w:rsid w:val="00252DD5"/>
    <w:rsid w:val="002551F7"/>
    <w:rsid w:val="00256408"/>
    <w:rsid w:val="002703FC"/>
    <w:rsid w:val="00277B12"/>
    <w:rsid w:val="00283AB6"/>
    <w:rsid w:val="002857C1"/>
    <w:rsid w:val="002864CF"/>
    <w:rsid w:val="002868B5"/>
    <w:rsid w:val="002906EE"/>
    <w:rsid w:val="00291B30"/>
    <w:rsid w:val="002931CB"/>
    <w:rsid w:val="0029655C"/>
    <w:rsid w:val="002A0568"/>
    <w:rsid w:val="002A7BE4"/>
    <w:rsid w:val="002B2D95"/>
    <w:rsid w:val="002C5B03"/>
    <w:rsid w:val="002C669E"/>
    <w:rsid w:val="002D6F09"/>
    <w:rsid w:val="002D7683"/>
    <w:rsid w:val="002E11DF"/>
    <w:rsid w:val="002E2052"/>
    <w:rsid w:val="002E3C0E"/>
    <w:rsid w:val="002F0051"/>
    <w:rsid w:val="00302B93"/>
    <w:rsid w:val="003055C0"/>
    <w:rsid w:val="003123CA"/>
    <w:rsid w:val="00312431"/>
    <w:rsid w:val="00314FAB"/>
    <w:rsid w:val="00316BE5"/>
    <w:rsid w:val="00316F39"/>
    <w:rsid w:val="003206DA"/>
    <w:rsid w:val="00321388"/>
    <w:rsid w:val="00330A4E"/>
    <w:rsid w:val="00331DB6"/>
    <w:rsid w:val="00340266"/>
    <w:rsid w:val="00343B2D"/>
    <w:rsid w:val="00354E95"/>
    <w:rsid w:val="00356F8D"/>
    <w:rsid w:val="00361344"/>
    <w:rsid w:val="00361F59"/>
    <w:rsid w:val="00365320"/>
    <w:rsid w:val="00371198"/>
    <w:rsid w:val="00376DB5"/>
    <w:rsid w:val="003818A6"/>
    <w:rsid w:val="00385047"/>
    <w:rsid w:val="00386E83"/>
    <w:rsid w:val="00390D25"/>
    <w:rsid w:val="00391065"/>
    <w:rsid w:val="00391572"/>
    <w:rsid w:val="00392866"/>
    <w:rsid w:val="00395C99"/>
    <w:rsid w:val="0039657B"/>
    <w:rsid w:val="003A3030"/>
    <w:rsid w:val="003A624C"/>
    <w:rsid w:val="003B10DE"/>
    <w:rsid w:val="003B40DD"/>
    <w:rsid w:val="003B7D36"/>
    <w:rsid w:val="003B7E51"/>
    <w:rsid w:val="003C1390"/>
    <w:rsid w:val="003C1A26"/>
    <w:rsid w:val="003C1C86"/>
    <w:rsid w:val="003C2375"/>
    <w:rsid w:val="003C251C"/>
    <w:rsid w:val="003C3425"/>
    <w:rsid w:val="003C3ED8"/>
    <w:rsid w:val="003D29F4"/>
    <w:rsid w:val="003D77F3"/>
    <w:rsid w:val="003E0489"/>
    <w:rsid w:val="003E072D"/>
    <w:rsid w:val="003E1EC8"/>
    <w:rsid w:val="003E4935"/>
    <w:rsid w:val="003E4E99"/>
    <w:rsid w:val="003E5DB4"/>
    <w:rsid w:val="003F1052"/>
    <w:rsid w:val="003F4231"/>
    <w:rsid w:val="003F600F"/>
    <w:rsid w:val="00404107"/>
    <w:rsid w:val="0041463F"/>
    <w:rsid w:val="00414FFA"/>
    <w:rsid w:val="004152AA"/>
    <w:rsid w:val="00421775"/>
    <w:rsid w:val="00431E2D"/>
    <w:rsid w:val="0043363A"/>
    <w:rsid w:val="00433E8A"/>
    <w:rsid w:val="0043782F"/>
    <w:rsid w:val="00440AEE"/>
    <w:rsid w:val="00443DBD"/>
    <w:rsid w:val="00451725"/>
    <w:rsid w:val="00451A73"/>
    <w:rsid w:val="004525E9"/>
    <w:rsid w:val="004528F8"/>
    <w:rsid w:val="00453EE0"/>
    <w:rsid w:val="004544F8"/>
    <w:rsid w:val="004612EA"/>
    <w:rsid w:val="00466042"/>
    <w:rsid w:val="00467190"/>
    <w:rsid w:val="00470FF2"/>
    <w:rsid w:val="00473985"/>
    <w:rsid w:val="00476CED"/>
    <w:rsid w:val="0048018A"/>
    <w:rsid w:val="004868E2"/>
    <w:rsid w:val="00494174"/>
    <w:rsid w:val="004A6F77"/>
    <w:rsid w:val="004B0436"/>
    <w:rsid w:val="004B2A71"/>
    <w:rsid w:val="004B3A9E"/>
    <w:rsid w:val="004B4472"/>
    <w:rsid w:val="004B4C89"/>
    <w:rsid w:val="004B6BC5"/>
    <w:rsid w:val="004B6F85"/>
    <w:rsid w:val="004C0A63"/>
    <w:rsid w:val="004C7C11"/>
    <w:rsid w:val="004D394F"/>
    <w:rsid w:val="004E55AA"/>
    <w:rsid w:val="004E59DA"/>
    <w:rsid w:val="004F6321"/>
    <w:rsid w:val="004F6548"/>
    <w:rsid w:val="00510F00"/>
    <w:rsid w:val="0051508E"/>
    <w:rsid w:val="005209AE"/>
    <w:rsid w:val="005213F2"/>
    <w:rsid w:val="00522806"/>
    <w:rsid w:val="0052544F"/>
    <w:rsid w:val="00527555"/>
    <w:rsid w:val="00534B14"/>
    <w:rsid w:val="00540551"/>
    <w:rsid w:val="00540799"/>
    <w:rsid w:val="0055058D"/>
    <w:rsid w:val="005602C0"/>
    <w:rsid w:val="0056224F"/>
    <w:rsid w:val="00563BAC"/>
    <w:rsid w:val="00567461"/>
    <w:rsid w:val="005803D7"/>
    <w:rsid w:val="005816BB"/>
    <w:rsid w:val="00585A72"/>
    <w:rsid w:val="0058740A"/>
    <w:rsid w:val="00590A2E"/>
    <w:rsid w:val="00591CD6"/>
    <w:rsid w:val="00597A9D"/>
    <w:rsid w:val="005A003E"/>
    <w:rsid w:val="005A1498"/>
    <w:rsid w:val="005A547A"/>
    <w:rsid w:val="005A5F0E"/>
    <w:rsid w:val="005A6AF5"/>
    <w:rsid w:val="005A7F20"/>
    <w:rsid w:val="005B6211"/>
    <w:rsid w:val="005C302E"/>
    <w:rsid w:val="005C3211"/>
    <w:rsid w:val="005C6993"/>
    <w:rsid w:val="005D077F"/>
    <w:rsid w:val="005D25E2"/>
    <w:rsid w:val="005D424D"/>
    <w:rsid w:val="005D5AD5"/>
    <w:rsid w:val="00600D0B"/>
    <w:rsid w:val="00604E35"/>
    <w:rsid w:val="006057C9"/>
    <w:rsid w:val="006072BB"/>
    <w:rsid w:val="00607C69"/>
    <w:rsid w:val="00607F27"/>
    <w:rsid w:val="00610079"/>
    <w:rsid w:val="006110ED"/>
    <w:rsid w:val="006142B1"/>
    <w:rsid w:val="00616B5C"/>
    <w:rsid w:val="0061766A"/>
    <w:rsid w:val="00620D2E"/>
    <w:rsid w:val="00624B77"/>
    <w:rsid w:val="00630722"/>
    <w:rsid w:val="00632192"/>
    <w:rsid w:val="0063519F"/>
    <w:rsid w:val="00637BCC"/>
    <w:rsid w:val="00642FF1"/>
    <w:rsid w:val="0064438F"/>
    <w:rsid w:val="006475AE"/>
    <w:rsid w:val="0065001A"/>
    <w:rsid w:val="00662F01"/>
    <w:rsid w:val="00663228"/>
    <w:rsid w:val="00663617"/>
    <w:rsid w:val="00670C65"/>
    <w:rsid w:val="00671AF7"/>
    <w:rsid w:val="00675BF5"/>
    <w:rsid w:val="0068292F"/>
    <w:rsid w:val="00694667"/>
    <w:rsid w:val="006A2A09"/>
    <w:rsid w:val="006B52B2"/>
    <w:rsid w:val="006B6049"/>
    <w:rsid w:val="006C1405"/>
    <w:rsid w:val="006C1B8A"/>
    <w:rsid w:val="006C2063"/>
    <w:rsid w:val="006C2393"/>
    <w:rsid w:val="006C3A2A"/>
    <w:rsid w:val="006C544A"/>
    <w:rsid w:val="006D4333"/>
    <w:rsid w:val="006D46B4"/>
    <w:rsid w:val="006E301E"/>
    <w:rsid w:val="006F25BA"/>
    <w:rsid w:val="006F4D3B"/>
    <w:rsid w:val="006F5C45"/>
    <w:rsid w:val="006F5F28"/>
    <w:rsid w:val="0071138B"/>
    <w:rsid w:val="00711F54"/>
    <w:rsid w:val="00713600"/>
    <w:rsid w:val="00722A85"/>
    <w:rsid w:val="00723FE5"/>
    <w:rsid w:val="00724C9D"/>
    <w:rsid w:val="007356CF"/>
    <w:rsid w:val="007363F6"/>
    <w:rsid w:val="007379A2"/>
    <w:rsid w:val="007409C4"/>
    <w:rsid w:val="00742B67"/>
    <w:rsid w:val="0074376A"/>
    <w:rsid w:val="00745829"/>
    <w:rsid w:val="00746235"/>
    <w:rsid w:val="0075461A"/>
    <w:rsid w:val="007571F5"/>
    <w:rsid w:val="0075765D"/>
    <w:rsid w:val="0076018E"/>
    <w:rsid w:val="007622EB"/>
    <w:rsid w:val="0077479E"/>
    <w:rsid w:val="00774D37"/>
    <w:rsid w:val="00780059"/>
    <w:rsid w:val="0078518F"/>
    <w:rsid w:val="00787EDB"/>
    <w:rsid w:val="007907C7"/>
    <w:rsid w:val="00794111"/>
    <w:rsid w:val="007C468F"/>
    <w:rsid w:val="007D1C65"/>
    <w:rsid w:val="007D5896"/>
    <w:rsid w:val="007D5BAC"/>
    <w:rsid w:val="007E064A"/>
    <w:rsid w:val="007E6D09"/>
    <w:rsid w:val="007F1553"/>
    <w:rsid w:val="00800D71"/>
    <w:rsid w:val="00803EBC"/>
    <w:rsid w:val="008054E0"/>
    <w:rsid w:val="0082451F"/>
    <w:rsid w:val="0082765A"/>
    <w:rsid w:val="00831F98"/>
    <w:rsid w:val="00834FD5"/>
    <w:rsid w:val="00835651"/>
    <w:rsid w:val="00836194"/>
    <w:rsid w:val="008436B3"/>
    <w:rsid w:val="00847FEA"/>
    <w:rsid w:val="00850296"/>
    <w:rsid w:val="00851E29"/>
    <w:rsid w:val="008556FF"/>
    <w:rsid w:val="00857611"/>
    <w:rsid w:val="00857F9C"/>
    <w:rsid w:val="008607BA"/>
    <w:rsid w:val="0086459A"/>
    <w:rsid w:val="00877EFD"/>
    <w:rsid w:val="00881E52"/>
    <w:rsid w:val="00882B0B"/>
    <w:rsid w:val="00892CF5"/>
    <w:rsid w:val="008941B4"/>
    <w:rsid w:val="00895D57"/>
    <w:rsid w:val="008A0EA4"/>
    <w:rsid w:val="008A1496"/>
    <w:rsid w:val="008A191D"/>
    <w:rsid w:val="008B0C58"/>
    <w:rsid w:val="008B210E"/>
    <w:rsid w:val="008B62E3"/>
    <w:rsid w:val="008D60CB"/>
    <w:rsid w:val="008E29C7"/>
    <w:rsid w:val="008E579A"/>
    <w:rsid w:val="008F17FF"/>
    <w:rsid w:val="00905590"/>
    <w:rsid w:val="00912DAF"/>
    <w:rsid w:val="00914559"/>
    <w:rsid w:val="0091645D"/>
    <w:rsid w:val="009174A2"/>
    <w:rsid w:val="009219A9"/>
    <w:rsid w:val="00921B36"/>
    <w:rsid w:val="009256B5"/>
    <w:rsid w:val="00942A49"/>
    <w:rsid w:val="00942ED6"/>
    <w:rsid w:val="00942FC4"/>
    <w:rsid w:val="00944CCD"/>
    <w:rsid w:val="00952115"/>
    <w:rsid w:val="00953391"/>
    <w:rsid w:val="009576E6"/>
    <w:rsid w:val="00957AD3"/>
    <w:rsid w:val="00962CEA"/>
    <w:rsid w:val="00964C23"/>
    <w:rsid w:val="009910A9"/>
    <w:rsid w:val="00991F31"/>
    <w:rsid w:val="009923DA"/>
    <w:rsid w:val="009A0951"/>
    <w:rsid w:val="009A416C"/>
    <w:rsid w:val="009A67C0"/>
    <w:rsid w:val="009B58E2"/>
    <w:rsid w:val="009D7C09"/>
    <w:rsid w:val="009E0056"/>
    <w:rsid w:val="009E2ED8"/>
    <w:rsid w:val="009F7E3D"/>
    <w:rsid w:val="00A01FA9"/>
    <w:rsid w:val="00A06FFB"/>
    <w:rsid w:val="00A07633"/>
    <w:rsid w:val="00A1508F"/>
    <w:rsid w:val="00A16C8C"/>
    <w:rsid w:val="00A21EFE"/>
    <w:rsid w:val="00A26266"/>
    <w:rsid w:val="00A27D8A"/>
    <w:rsid w:val="00A31AB7"/>
    <w:rsid w:val="00A3775B"/>
    <w:rsid w:val="00A4311B"/>
    <w:rsid w:val="00A50694"/>
    <w:rsid w:val="00A63243"/>
    <w:rsid w:val="00A63A2B"/>
    <w:rsid w:val="00A64239"/>
    <w:rsid w:val="00A66897"/>
    <w:rsid w:val="00A66E6F"/>
    <w:rsid w:val="00A7046B"/>
    <w:rsid w:val="00A7577D"/>
    <w:rsid w:val="00A75855"/>
    <w:rsid w:val="00A82708"/>
    <w:rsid w:val="00A833B3"/>
    <w:rsid w:val="00A86966"/>
    <w:rsid w:val="00A90FE4"/>
    <w:rsid w:val="00A91805"/>
    <w:rsid w:val="00A94F92"/>
    <w:rsid w:val="00A94F93"/>
    <w:rsid w:val="00AA2739"/>
    <w:rsid w:val="00AB0FFB"/>
    <w:rsid w:val="00AC2900"/>
    <w:rsid w:val="00AC2C41"/>
    <w:rsid w:val="00AC47A0"/>
    <w:rsid w:val="00AC6B43"/>
    <w:rsid w:val="00AC7870"/>
    <w:rsid w:val="00AD125D"/>
    <w:rsid w:val="00AD4624"/>
    <w:rsid w:val="00AD55DA"/>
    <w:rsid w:val="00AE20E1"/>
    <w:rsid w:val="00AE3A50"/>
    <w:rsid w:val="00AF5F5E"/>
    <w:rsid w:val="00B07D7C"/>
    <w:rsid w:val="00B10105"/>
    <w:rsid w:val="00B10E53"/>
    <w:rsid w:val="00B20F43"/>
    <w:rsid w:val="00B2108E"/>
    <w:rsid w:val="00B33F12"/>
    <w:rsid w:val="00B34015"/>
    <w:rsid w:val="00B3642C"/>
    <w:rsid w:val="00B36CCE"/>
    <w:rsid w:val="00B4119E"/>
    <w:rsid w:val="00B44247"/>
    <w:rsid w:val="00B5400C"/>
    <w:rsid w:val="00B55A4B"/>
    <w:rsid w:val="00B57F6E"/>
    <w:rsid w:val="00B70A49"/>
    <w:rsid w:val="00B73496"/>
    <w:rsid w:val="00B83E3C"/>
    <w:rsid w:val="00B90EBB"/>
    <w:rsid w:val="00B92040"/>
    <w:rsid w:val="00B92A3E"/>
    <w:rsid w:val="00B967C4"/>
    <w:rsid w:val="00BA09CE"/>
    <w:rsid w:val="00BA2453"/>
    <w:rsid w:val="00BA5395"/>
    <w:rsid w:val="00BA53F7"/>
    <w:rsid w:val="00BA76F8"/>
    <w:rsid w:val="00BB3562"/>
    <w:rsid w:val="00BC079E"/>
    <w:rsid w:val="00BD05D5"/>
    <w:rsid w:val="00BD0B24"/>
    <w:rsid w:val="00BE0B92"/>
    <w:rsid w:val="00BF191D"/>
    <w:rsid w:val="00BF34C0"/>
    <w:rsid w:val="00C01DF6"/>
    <w:rsid w:val="00C02B05"/>
    <w:rsid w:val="00C056F0"/>
    <w:rsid w:val="00C060FF"/>
    <w:rsid w:val="00C10AFB"/>
    <w:rsid w:val="00C119AE"/>
    <w:rsid w:val="00C15247"/>
    <w:rsid w:val="00C16A05"/>
    <w:rsid w:val="00C3007A"/>
    <w:rsid w:val="00C351D7"/>
    <w:rsid w:val="00C44A99"/>
    <w:rsid w:val="00C538D3"/>
    <w:rsid w:val="00C553AF"/>
    <w:rsid w:val="00C5733C"/>
    <w:rsid w:val="00C6435A"/>
    <w:rsid w:val="00C670E5"/>
    <w:rsid w:val="00C709DA"/>
    <w:rsid w:val="00C70EC1"/>
    <w:rsid w:val="00C7252B"/>
    <w:rsid w:val="00C73983"/>
    <w:rsid w:val="00C84FFC"/>
    <w:rsid w:val="00C911D9"/>
    <w:rsid w:val="00C92FDB"/>
    <w:rsid w:val="00C9372B"/>
    <w:rsid w:val="00C9493B"/>
    <w:rsid w:val="00C95B64"/>
    <w:rsid w:val="00CA3339"/>
    <w:rsid w:val="00CA4894"/>
    <w:rsid w:val="00CA4EFA"/>
    <w:rsid w:val="00CA5AE1"/>
    <w:rsid w:val="00CC4F50"/>
    <w:rsid w:val="00CD0072"/>
    <w:rsid w:val="00CD3E17"/>
    <w:rsid w:val="00CE2062"/>
    <w:rsid w:val="00CE382B"/>
    <w:rsid w:val="00CE6231"/>
    <w:rsid w:val="00CF09C7"/>
    <w:rsid w:val="00CF2750"/>
    <w:rsid w:val="00CF5079"/>
    <w:rsid w:val="00D01F4A"/>
    <w:rsid w:val="00D02444"/>
    <w:rsid w:val="00D059BB"/>
    <w:rsid w:val="00D07E63"/>
    <w:rsid w:val="00D1178E"/>
    <w:rsid w:val="00D14B7F"/>
    <w:rsid w:val="00D2002A"/>
    <w:rsid w:val="00D238F7"/>
    <w:rsid w:val="00D2620C"/>
    <w:rsid w:val="00D27101"/>
    <w:rsid w:val="00D34609"/>
    <w:rsid w:val="00D4196E"/>
    <w:rsid w:val="00D420FC"/>
    <w:rsid w:val="00D715B5"/>
    <w:rsid w:val="00D75028"/>
    <w:rsid w:val="00D874BB"/>
    <w:rsid w:val="00D9189C"/>
    <w:rsid w:val="00D926A0"/>
    <w:rsid w:val="00D93E66"/>
    <w:rsid w:val="00D97C76"/>
    <w:rsid w:val="00DA4502"/>
    <w:rsid w:val="00DA4B47"/>
    <w:rsid w:val="00DA56EF"/>
    <w:rsid w:val="00DB7C9E"/>
    <w:rsid w:val="00DC6885"/>
    <w:rsid w:val="00DD4CC4"/>
    <w:rsid w:val="00DD51D4"/>
    <w:rsid w:val="00DD6058"/>
    <w:rsid w:val="00DE0C26"/>
    <w:rsid w:val="00DE1052"/>
    <w:rsid w:val="00DE76FA"/>
    <w:rsid w:val="00DF76E8"/>
    <w:rsid w:val="00E01A0B"/>
    <w:rsid w:val="00E04E78"/>
    <w:rsid w:val="00E14CCB"/>
    <w:rsid w:val="00E164BE"/>
    <w:rsid w:val="00E165F2"/>
    <w:rsid w:val="00E16660"/>
    <w:rsid w:val="00E17B16"/>
    <w:rsid w:val="00E258E7"/>
    <w:rsid w:val="00E31103"/>
    <w:rsid w:val="00E3186A"/>
    <w:rsid w:val="00E34D24"/>
    <w:rsid w:val="00E42767"/>
    <w:rsid w:val="00E4567D"/>
    <w:rsid w:val="00E557EE"/>
    <w:rsid w:val="00E62082"/>
    <w:rsid w:val="00E62785"/>
    <w:rsid w:val="00E63EFF"/>
    <w:rsid w:val="00E66A54"/>
    <w:rsid w:val="00E67B0B"/>
    <w:rsid w:val="00E80E62"/>
    <w:rsid w:val="00E83530"/>
    <w:rsid w:val="00E912DB"/>
    <w:rsid w:val="00E939B6"/>
    <w:rsid w:val="00EA0C54"/>
    <w:rsid w:val="00EB1FAA"/>
    <w:rsid w:val="00EB25FD"/>
    <w:rsid w:val="00EB430F"/>
    <w:rsid w:val="00EB6371"/>
    <w:rsid w:val="00EB6A67"/>
    <w:rsid w:val="00EB7688"/>
    <w:rsid w:val="00ED24DF"/>
    <w:rsid w:val="00ED66C1"/>
    <w:rsid w:val="00ED7ADF"/>
    <w:rsid w:val="00EE4228"/>
    <w:rsid w:val="00EE5A74"/>
    <w:rsid w:val="00EF3873"/>
    <w:rsid w:val="00EF4431"/>
    <w:rsid w:val="00F0445C"/>
    <w:rsid w:val="00F1311A"/>
    <w:rsid w:val="00F17619"/>
    <w:rsid w:val="00F21A34"/>
    <w:rsid w:val="00F222B9"/>
    <w:rsid w:val="00F22F66"/>
    <w:rsid w:val="00F30A9C"/>
    <w:rsid w:val="00F34AA4"/>
    <w:rsid w:val="00F41644"/>
    <w:rsid w:val="00F4293E"/>
    <w:rsid w:val="00F4664B"/>
    <w:rsid w:val="00F4702B"/>
    <w:rsid w:val="00F471A3"/>
    <w:rsid w:val="00F51FD1"/>
    <w:rsid w:val="00F53093"/>
    <w:rsid w:val="00F537D1"/>
    <w:rsid w:val="00F5454C"/>
    <w:rsid w:val="00F64FA2"/>
    <w:rsid w:val="00F703A6"/>
    <w:rsid w:val="00F736BA"/>
    <w:rsid w:val="00F7445B"/>
    <w:rsid w:val="00F77B59"/>
    <w:rsid w:val="00F84946"/>
    <w:rsid w:val="00F85645"/>
    <w:rsid w:val="00F87078"/>
    <w:rsid w:val="00F964A8"/>
    <w:rsid w:val="00FA7F39"/>
    <w:rsid w:val="00FA7F49"/>
    <w:rsid w:val="00FB6276"/>
    <w:rsid w:val="00FB79C8"/>
    <w:rsid w:val="00FC2A3F"/>
    <w:rsid w:val="00FC3553"/>
    <w:rsid w:val="00FC3A05"/>
    <w:rsid w:val="00FC6062"/>
    <w:rsid w:val="00FD1491"/>
    <w:rsid w:val="00FD7A43"/>
    <w:rsid w:val="00FE5745"/>
    <w:rsid w:val="00FF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51F"/>
    <w:pPr>
      <w:spacing w:after="180"/>
    </w:pPr>
    <w:rPr>
      <w:sz w:val="24"/>
      <w:szCs w:val="22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B55A4B"/>
    <w:pPr>
      <w:spacing w:before="360" w:after="120"/>
      <w:outlineLvl w:val="0"/>
    </w:pPr>
    <w:rPr>
      <w:rFonts w:ascii="Calibri" w:hAnsi="Calibri" w:cs="Calibri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14CCB"/>
    <w:pPr>
      <w:spacing w:after="120"/>
      <w:outlineLvl w:val="1"/>
    </w:pPr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63"/>
    <w:pPr>
      <w:keepNext/>
      <w:keepLines/>
      <w:spacing w:before="120" w:after="0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63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E6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7E6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7E6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7E6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7E6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6066A"/>
    <w:pPr>
      <w:ind w:left="360" w:right="360" w:firstLine="18"/>
    </w:pPr>
  </w:style>
  <w:style w:type="paragraph" w:styleId="PlainText">
    <w:name w:val="Plain Text"/>
    <w:basedOn w:val="Normal"/>
    <w:rsid w:val="0006066A"/>
  </w:style>
  <w:style w:type="paragraph" w:styleId="BodyText">
    <w:name w:val="Body Text"/>
    <w:basedOn w:val="Normal"/>
    <w:rsid w:val="0006066A"/>
    <w:pPr>
      <w:spacing w:after="120"/>
    </w:pPr>
  </w:style>
  <w:style w:type="character" w:styleId="CommentReference">
    <w:name w:val="annotation reference"/>
    <w:semiHidden/>
    <w:rsid w:val="0006066A"/>
    <w:rPr>
      <w:sz w:val="16"/>
    </w:rPr>
  </w:style>
  <w:style w:type="paragraph" w:styleId="Header">
    <w:name w:val="header"/>
    <w:basedOn w:val="Normal"/>
    <w:rsid w:val="00060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CCB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  <w:rsid w:val="0006066A"/>
  </w:style>
  <w:style w:type="paragraph" w:styleId="FootnoteText">
    <w:name w:val="footnote text"/>
    <w:basedOn w:val="Normal"/>
    <w:semiHidden/>
    <w:rsid w:val="0006066A"/>
  </w:style>
  <w:style w:type="character" w:styleId="FootnoteReference">
    <w:name w:val="footnote reference"/>
    <w:semiHidden/>
    <w:rsid w:val="0006066A"/>
    <w:rPr>
      <w:vertAlign w:val="superscript"/>
    </w:rPr>
  </w:style>
  <w:style w:type="paragraph" w:styleId="BlockText">
    <w:name w:val="Block Text"/>
    <w:basedOn w:val="Normal"/>
    <w:rsid w:val="0006066A"/>
    <w:pPr>
      <w:spacing w:after="120"/>
      <w:ind w:left="1440" w:right="1440"/>
    </w:pPr>
  </w:style>
  <w:style w:type="paragraph" w:styleId="BodyText2">
    <w:name w:val="Body Text 2"/>
    <w:basedOn w:val="Normal"/>
    <w:rsid w:val="0006066A"/>
    <w:pPr>
      <w:spacing w:after="120" w:line="480" w:lineRule="auto"/>
    </w:pPr>
  </w:style>
  <w:style w:type="paragraph" w:styleId="BodyText3">
    <w:name w:val="Body Text 3"/>
    <w:basedOn w:val="Normal"/>
    <w:rsid w:val="0006066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6066A"/>
    <w:pPr>
      <w:ind w:firstLine="210"/>
    </w:pPr>
    <w:rPr>
      <w:sz w:val="20"/>
    </w:rPr>
  </w:style>
  <w:style w:type="paragraph" w:styleId="BodyTextIndent">
    <w:name w:val="Body Text Indent"/>
    <w:basedOn w:val="Normal"/>
    <w:rsid w:val="0006066A"/>
    <w:pPr>
      <w:spacing w:after="120"/>
      <w:ind w:left="360"/>
    </w:pPr>
  </w:style>
  <w:style w:type="paragraph" w:styleId="BodyTextFirstIndent2">
    <w:name w:val="Body Text First Indent 2"/>
    <w:basedOn w:val="BodyTextIndent"/>
    <w:rsid w:val="0006066A"/>
    <w:pPr>
      <w:ind w:firstLine="210"/>
    </w:pPr>
  </w:style>
  <w:style w:type="paragraph" w:styleId="BodyTextIndent2">
    <w:name w:val="Body Text Indent 2"/>
    <w:basedOn w:val="Normal"/>
    <w:rsid w:val="0006066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6066A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07E63"/>
    <w:rPr>
      <w:b/>
      <w:bCs/>
      <w:smallCaps/>
      <w:color w:val="595959"/>
    </w:rPr>
  </w:style>
  <w:style w:type="paragraph" w:styleId="Closing">
    <w:name w:val="Closing"/>
    <w:basedOn w:val="Normal"/>
    <w:rsid w:val="0006066A"/>
    <w:pPr>
      <w:ind w:left="4320"/>
    </w:pPr>
  </w:style>
  <w:style w:type="paragraph" w:styleId="CommentText">
    <w:name w:val="annotation text"/>
    <w:basedOn w:val="Normal"/>
    <w:link w:val="CommentTextChar"/>
    <w:semiHidden/>
    <w:rsid w:val="0006066A"/>
  </w:style>
  <w:style w:type="paragraph" w:styleId="Date">
    <w:name w:val="Date"/>
    <w:basedOn w:val="Normal"/>
    <w:next w:val="Normal"/>
    <w:rsid w:val="0006066A"/>
  </w:style>
  <w:style w:type="paragraph" w:styleId="DocumentMap">
    <w:name w:val="Document Map"/>
    <w:basedOn w:val="Normal"/>
    <w:semiHidden/>
    <w:rsid w:val="0006066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06066A"/>
  </w:style>
  <w:style w:type="paragraph" w:styleId="EnvelopeAddress">
    <w:name w:val="envelope address"/>
    <w:basedOn w:val="Normal"/>
    <w:rsid w:val="0006066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06066A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06066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6066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6066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6066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6066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6066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6066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6066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6066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6066A"/>
    <w:rPr>
      <w:rFonts w:ascii="Arial" w:hAnsi="Arial"/>
      <w:b/>
    </w:rPr>
  </w:style>
  <w:style w:type="paragraph" w:styleId="List">
    <w:name w:val="List"/>
    <w:basedOn w:val="Normal"/>
    <w:rsid w:val="0006066A"/>
    <w:pPr>
      <w:ind w:left="360" w:hanging="360"/>
    </w:pPr>
  </w:style>
  <w:style w:type="paragraph" w:styleId="List2">
    <w:name w:val="List 2"/>
    <w:basedOn w:val="Normal"/>
    <w:rsid w:val="0006066A"/>
    <w:pPr>
      <w:ind w:left="720" w:hanging="360"/>
    </w:pPr>
  </w:style>
  <w:style w:type="paragraph" w:styleId="List3">
    <w:name w:val="List 3"/>
    <w:basedOn w:val="Normal"/>
    <w:rsid w:val="0006066A"/>
    <w:pPr>
      <w:ind w:left="1080" w:hanging="360"/>
    </w:pPr>
  </w:style>
  <w:style w:type="paragraph" w:styleId="List4">
    <w:name w:val="List 4"/>
    <w:basedOn w:val="Normal"/>
    <w:rsid w:val="0006066A"/>
    <w:pPr>
      <w:ind w:left="1440" w:hanging="360"/>
    </w:pPr>
  </w:style>
  <w:style w:type="paragraph" w:styleId="List5">
    <w:name w:val="List 5"/>
    <w:basedOn w:val="Normal"/>
    <w:rsid w:val="0006066A"/>
    <w:pPr>
      <w:ind w:left="1800" w:hanging="360"/>
    </w:pPr>
  </w:style>
  <w:style w:type="paragraph" w:styleId="ListBullet">
    <w:name w:val="List Bullet"/>
    <w:basedOn w:val="Tabledata"/>
    <w:autoRedefine/>
    <w:rsid w:val="00B55A4B"/>
    <w:pPr>
      <w:numPr>
        <w:numId w:val="18"/>
      </w:numPr>
    </w:pPr>
  </w:style>
  <w:style w:type="paragraph" w:styleId="ListBullet2">
    <w:name w:val="List Bullet 2"/>
    <w:basedOn w:val="Normal"/>
    <w:autoRedefine/>
    <w:rsid w:val="0006066A"/>
    <w:pPr>
      <w:numPr>
        <w:numId w:val="2"/>
      </w:numPr>
    </w:pPr>
  </w:style>
  <w:style w:type="paragraph" w:styleId="ListBullet3">
    <w:name w:val="List Bullet 3"/>
    <w:basedOn w:val="Normal"/>
    <w:autoRedefine/>
    <w:rsid w:val="0006066A"/>
    <w:pPr>
      <w:numPr>
        <w:numId w:val="3"/>
      </w:numPr>
    </w:pPr>
  </w:style>
  <w:style w:type="paragraph" w:styleId="ListBullet4">
    <w:name w:val="List Bullet 4"/>
    <w:basedOn w:val="Normal"/>
    <w:autoRedefine/>
    <w:rsid w:val="0006066A"/>
    <w:pPr>
      <w:numPr>
        <w:numId w:val="4"/>
      </w:numPr>
    </w:pPr>
  </w:style>
  <w:style w:type="paragraph" w:styleId="ListBullet5">
    <w:name w:val="List Bullet 5"/>
    <w:basedOn w:val="Normal"/>
    <w:autoRedefine/>
    <w:rsid w:val="0006066A"/>
    <w:pPr>
      <w:numPr>
        <w:numId w:val="5"/>
      </w:numPr>
    </w:pPr>
  </w:style>
  <w:style w:type="paragraph" w:styleId="ListContinue">
    <w:name w:val="List Continue"/>
    <w:basedOn w:val="Normal"/>
    <w:rsid w:val="0006066A"/>
    <w:pPr>
      <w:spacing w:after="120"/>
      <w:ind w:left="360"/>
    </w:pPr>
  </w:style>
  <w:style w:type="paragraph" w:styleId="ListContinue2">
    <w:name w:val="List Continue 2"/>
    <w:basedOn w:val="Normal"/>
    <w:rsid w:val="0006066A"/>
    <w:pPr>
      <w:spacing w:after="120"/>
      <w:ind w:left="720"/>
    </w:pPr>
  </w:style>
  <w:style w:type="paragraph" w:styleId="ListContinue3">
    <w:name w:val="List Continue 3"/>
    <w:basedOn w:val="Normal"/>
    <w:rsid w:val="0006066A"/>
    <w:pPr>
      <w:spacing w:after="120"/>
      <w:ind w:left="1080"/>
    </w:pPr>
  </w:style>
  <w:style w:type="paragraph" w:styleId="ListContinue4">
    <w:name w:val="List Continue 4"/>
    <w:basedOn w:val="Normal"/>
    <w:rsid w:val="0006066A"/>
    <w:pPr>
      <w:spacing w:after="120"/>
      <w:ind w:left="1440"/>
    </w:pPr>
  </w:style>
  <w:style w:type="paragraph" w:styleId="ListContinue5">
    <w:name w:val="List Continue 5"/>
    <w:basedOn w:val="Normal"/>
    <w:rsid w:val="0006066A"/>
    <w:pPr>
      <w:spacing w:after="120"/>
      <w:ind w:left="1800"/>
    </w:pPr>
  </w:style>
  <w:style w:type="paragraph" w:styleId="ListNumber">
    <w:name w:val="List Number"/>
    <w:basedOn w:val="Normal"/>
    <w:rsid w:val="0006066A"/>
    <w:pPr>
      <w:numPr>
        <w:numId w:val="6"/>
      </w:numPr>
    </w:pPr>
  </w:style>
  <w:style w:type="paragraph" w:styleId="ListNumber2">
    <w:name w:val="List Number 2"/>
    <w:basedOn w:val="Normal"/>
    <w:rsid w:val="0006066A"/>
    <w:pPr>
      <w:numPr>
        <w:numId w:val="7"/>
      </w:numPr>
    </w:pPr>
  </w:style>
  <w:style w:type="paragraph" w:styleId="ListNumber3">
    <w:name w:val="List Number 3"/>
    <w:basedOn w:val="Normal"/>
    <w:rsid w:val="0006066A"/>
    <w:pPr>
      <w:numPr>
        <w:numId w:val="8"/>
      </w:numPr>
    </w:pPr>
  </w:style>
  <w:style w:type="paragraph" w:styleId="ListNumber4">
    <w:name w:val="List Number 4"/>
    <w:basedOn w:val="Normal"/>
    <w:rsid w:val="0006066A"/>
    <w:pPr>
      <w:numPr>
        <w:numId w:val="9"/>
      </w:numPr>
    </w:pPr>
  </w:style>
  <w:style w:type="paragraph" w:styleId="ListNumber5">
    <w:name w:val="List Number 5"/>
    <w:basedOn w:val="Normal"/>
    <w:rsid w:val="0006066A"/>
    <w:pPr>
      <w:numPr>
        <w:numId w:val="10"/>
      </w:numPr>
    </w:pPr>
  </w:style>
  <w:style w:type="paragraph" w:styleId="MacroText">
    <w:name w:val="macro"/>
    <w:semiHidden/>
    <w:rsid w:val="000606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/>
      <w:sz w:val="22"/>
      <w:szCs w:val="22"/>
      <w:lang w:val="en-US" w:eastAsia="en-US"/>
    </w:rPr>
  </w:style>
  <w:style w:type="paragraph" w:styleId="MessageHeader">
    <w:name w:val="Message Header"/>
    <w:basedOn w:val="Normal"/>
    <w:rsid w:val="000606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06066A"/>
    <w:pPr>
      <w:ind w:left="720"/>
    </w:pPr>
  </w:style>
  <w:style w:type="paragraph" w:styleId="NoteHeading">
    <w:name w:val="Note Heading"/>
    <w:basedOn w:val="Normal"/>
    <w:next w:val="Normal"/>
    <w:rsid w:val="0006066A"/>
  </w:style>
  <w:style w:type="paragraph" w:styleId="Salutation">
    <w:name w:val="Salutation"/>
    <w:basedOn w:val="Normal"/>
    <w:next w:val="Normal"/>
    <w:rsid w:val="0006066A"/>
  </w:style>
  <w:style w:type="paragraph" w:styleId="Signature">
    <w:name w:val="Signature"/>
    <w:basedOn w:val="Normal"/>
    <w:rsid w:val="0006066A"/>
    <w:pPr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07E6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paragraph" w:styleId="TableofAuthorities">
    <w:name w:val="table of authorities"/>
    <w:basedOn w:val="Normal"/>
    <w:next w:val="Normal"/>
    <w:semiHidden/>
    <w:rsid w:val="0006066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6066A"/>
    <w:pPr>
      <w:ind w:left="400" w:hanging="400"/>
    </w:pPr>
  </w:style>
  <w:style w:type="paragraph" w:styleId="Title">
    <w:name w:val="Title"/>
    <w:basedOn w:val="Heading1"/>
    <w:next w:val="Normal"/>
    <w:link w:val="TitleChar"/>
    <w:uiPriority w:val="10"/>
    <w:qFormat/>
    <w:rsid w:val="008556FF"/>
    <w:pPr>
      <w:spacing w:before="60"/>
    </w:pPr>
    <w:rPr>
      <w:caps/>
      <w:smallCaps w:val="0"/>
    </w:rPr>
  </w:style>
  <w:style w:type="paragraph" w:styleId="TOAHeading">
    <w:name w:val="toa heading"/>
    <w:basedOn w:val="Normal"/>
    <w:next w:val="Normal"/>
    <w:semiHidden/>
    <w:rsid w:val="0006066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F21A34"/>
    <w:pPr>
      <w:tabs>
        <w:tab w:val="right" w:leader="dot" w:pos="9592"/>
      </w:tabs>
    </w:pPr>
  </w:style>
  <w:style w:type="paragraph" w:styleId="TOC2">
    <w:name w:val="toc 2"/>
    <w:basedOn w:val="Normal"/>
    <w:next w:val="Normal"/>
    <w:autoRedefine/>
    <w:uiPriority w:val="39"/>
    <w:rsid w:val="0006066A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6066A"/>
    <w:pPr>
      <w:ind w:left="400"/>
    </w:pPr>
  </w:style>
  <w:style w:type="paragraph" w:styleId="TOC4">
    <w:name w:val="toc 4"/>
    <w:basedOn w:val="Normal"/>
    <w:next w:val="Normal"/>
    <w:autoRedefine/>
    <w:semiHidden/>
    <w:rsid w:val="0006066A"/>
    <w:pPr>
      <w:ind w:left="600"/>
    </w:pPr>
  </w:style>
  <w:style w:type="paragraph" w:styleId="TOC5">
    <w:name w:val="toc 5"/>
    <w:basedOn w:val="Normal"/>
    <w:next w:val="Normal"/>
    <w:autoRedefine/>
    <w:semiHidden/>
    <w:rsid w:val="0006066A"/>
    <w:pPr>
      <w:ind w:left="800"/>
    </w:pPr>
  </w:style>
  <w:style w:type="paragraph" w:styleId="TOC6">
    <w:name w:val="toc 6"/>
    <w:basedOn w:val="Normal"/>
    <w:next w:val="Normal"/>
    <w:autoRedefine/>
    <w:semiHidden/>
    <w:rsid w:val="0006066A"/>
    <w:pPr>
      <w:ind w:left="1000"/>
    </w:pPr>
  </w:style>
  <w:style w:type="paragraph" w:styleId="TOC7">
    <w:name w:val="toc 7"/>
    <w:basedOn w:val="Normal"/>
    <w:next w:val="Normal"/>
    <w:autoRedefine/>
    <w:semiHidden/>
    <w:rsid w:val="0006066A"/>
    <w:pPr>
      <w:ind w:left="1200"/>
    </w:pPr>
  </w:style>
  <w:style w:type="paragraph" w:styleId="TOC8">
    <w:name w:val="toc 8"/>
    <w:basedOn w:val="Normal"/>
    <w:next w:val="Normal"/>
    <w:autoRedefine/>
    <w:semiHidden/>
    <w:rsid w:val="0006066A"/>
    <w:pPr>
      <w:ind w:left="1400"/>
    </w:pPr>
  </w:style>
  <w:style w:type="paragraph" w:styleId="TOC9">
    <w:name w:val="toc 9"/>
    <w:basedOn w:val="Normal"/>
    <w:next w:val="Normal"/>
    <w:autoRedefine/>
    <w:semiHidden/>
    <w:rsid w:val="0006066A"/>
    <w:pPr>
      <w:ind w:left="1600"/>
    </w:pPr>
  </w:style>
  <w:style w:type="paragraph" w:styleId="BalloonText">
    <w:name w:val="Balloon Text"/>
    <w:basedOn w:val="Normal"/>
    <w:semiHidden/>
    <w:rsid w:val="00D750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A0AB6"/>
    <w:rPr>
      <w:b/>
      <w:bCs/>
    </w:rPr>
  </w:style>
  <w:style w:type="character" w:styleId="Hyperlink">
    <w:name w:val="Hyperlink"/>
    <w:uiPriority w:val="99"/>
    <w:rsid w:val="00316F39"/>
    <w:rPr>
      <w:color w:val="0000FF"/>
      <w:u w:val="single"/>
    </w:rPr>
  </w:style>
  <w:style w:type="character" w:styleId="Emphasis">
    <w:name w:val="Emphasis"/>
    <w:uiPriority w:val="20"/>
    <w:qFormat/>
    <w:rsid w:val="00D07E63"/>
    <w:rPr>
      <w:i/>
      <w:iCs/>
    </w:rPr>
  </w:style>
  <w:style w:type="character" w:customStyle="1" w:styleId="st1">
    <w:name w:val="st1"/>
    <w:rsid w:val="00C84FFC"/>
  </w:style>
  <w:style w:type="table" w:styleId="TableGrid">
    <w:name w:val="Table Grid"/>
    <w:basedOn w:val="TableNormal"/>
    <w:uiPriority w:val="39"/>
    <w:rsid w:val="0025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3A2A"/>
    <w:pPr>
      <w:spacing w:after="300"/>
    </w:pPr>
    <w:rPr>
      <w:rFonts w:ascii="inherit" w:hAnsi="inherit"/>
      <w:szCs w:val="24"/>
    </w:rPr>
  </w:style>
  <w:style w:type="character" w:customStyle="1" w:styleId="UnresolvedMention">
    <w:name w:val="Unresolved Mention"/>
    <w:uiPriority w:val="99"/>
    <w:semiHidden/>
    <w:unhideWhenUsed/>
    <w:rsid w:val="006110ED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D07E63"/>
    <w:rPr>
      <w:b/>
      <w:bCs/>
    </w:rPr>
  </w:style>
  <w:style w:type="character" w:customStyle="1" w:styleId="Heading1Char">
    <w:name w:val="Heading 1 Char"/>
    <w:link w:val="Heading1"/>
    <w:uiPriority w:val="9"/>
    <w:rsid w:val="00B55A4B"/>
    <w:rPr>
      <w:rFonts w:eastAsia="SimSun" w:cs="Calibri"/>
      <w:smallCaps/>
      <w:sz w:val="28"/>
      <w:szCs w:val="28"/>
    </w:rPr>
  </w:style>
  <w:style w:type="character" w:customStyle="1" w:styleId="Heading2Char">
    <w:name w:val="Heading 2 Char"/>
    <w:link w:val="Heading2"/>
    <w:uiPriority w:val="9"/>
    <w:rsid w:val="00E14CCB"/>
    <w:rPr>
      <w:rFonts w:eastAsia="SimSun"/>
      <w:caps/>
      <w:sz w:val="24"/>
      <w:szCs w:val="22"/>
    </w:rPr>
  </w:style>
  <w:style w:type="character" w:customStyle="1" w:styleId="Heading3Char">
    <w:name w:val="Heading 3 Char"/>
    <w:link w:val="Heading3"/>
    <w:uiPriority w:val="9"/>
    <w:rsid w:val="00D07E6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D07E63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rsid w:val="00D07E63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D07E6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D07E6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D07E6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D07E6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TitleChar">
    <w:name w:val="Title Char"/>
    <w:link w:val="Title"/>
    <w:uiPriority w:val="10"/>
    <w:rsid w:val="008556FF"/>
    <w:rPr>
      <w:rFonts w:eastAsia="SimSun" w:cs="Calibri"/>
      <w:caps/>
      <w:sz w:val="28"/>
      <w:szCs w:val="28"/>
    </w:rPr>
  </w:style>
  <w:style w:type="character" w:customStyle="1" w:styleId="SubtitleChar">
    <w:name w:val="Subtitle Char"/>
    <w:link w:val="Subtitle"/>
    <w:uiPriority w:val="11"/>
    <w:rsid w:val="00D07E63"/>
    <w:rPr>
      <w:rFonts w:ascii="Calibri Light" w:eastAsia="SimSun" w:hAnsi="Calibri Light" w:cs="Times New Roman"/>
      <w:smallCaps/>
      <w:color w:val="595959"/>
      <w:sz w:val="28"/>
      <w:szCs w:val="28"/>
    </w:rPr>
  </w:style>
  <w:style w:type="paragraph" w:styleId="NoSpacing">
    <w:name w:val="No Spacing"/>
    <w:uiPriority w:val="1"/>
    <w:qFormat/>
    <w:rsid w:val="00D07E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07E63"/>
    <w:pPr>
      <w:spacing w:before="160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D07E63"/>
    <w:rPr>
      <w:rFonts w:ascii="Calibri Light" w:eastAsia="SimSun" w:hAnsi="Calibri Light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E63"/>
    <w:pPr>
      <w:spacing w:before="280" w:after="280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D07E63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D07E63"/>
    <w:rPr>
      <w:i/>
      <w:iCs/>
      <w:color w:val="595959"/>
    </w:rPr>
  </w:style>
  <w:style w:type="character" w:styleId="IntenseEmphasis">
    <w:name w:val="Intense Emphasis"/>
    <w:uiPriority w:val="21"/>
    <w:qFormat/>
    <w:rsid w:val="00D07E63"/>
    <w:rPr>
      <w:b/>
      <w:bCs/>
      <w:i/>
      <w:iCs/>
    </w:rPr>
  </w:style>
  <w:style w:type="character" w:styleId="SubtleReference">
    <w:name w:val="Subtle Reference"/>
    <w:uiPriority w:val="31"/>
    <w:qFormat/>
    <w:rsid w:val="00D07E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07E6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D07E6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07E63"/>
    <w:pPr>
      <w:outlineLvl w:val="9"/>
    </w:pPr>
  </w:style>
  <w:style w:type="character" w:styleId="HTMLCite">
    <w:name w:val="HTML Cite"/>
    <w:uiPriority w:val="99"/>
    <w:unhideWhenUsed/>
    <w:rsid w:val="006057C9"/>
    <w:rPr>
      <w:i/>
      <w:iCs/>
    </w:rPr>
  </w:style>
  <w:style w:type="paragraph" w:styleId="Revision">
    <w:name w:val="Revision"/>
    <w:hidden/>
    <w:uiPriority w:val="99"/>
    <w:semiHidden/>
    <w:rsid w:val="00B70A49"/>
    <w:rPr>
      <w:sz w:val="22"/>
      <w:szCs w:val="22"/>
    </w:rPr>
  </w:style>
  <w:style w:type="paragraph" w:customStyle="1" w:styleId="BodyParagraph">
    <w:name w:val="Body Paragraph"/>
    <w:basedOn w:val="Normal"/>
    <w:autoRedefine/>
    <w:qFormat/>
    <w:rsid w:val="005D5AD5"/>
    <w:pPr>
      <w:widowControl w:val="0"/>
      <w:numPr>
        <w:numId w:val="17"/>
      </w:numPr>
      <w:tabs>
        <w:tab w:val="left" w:pos="1228"/>
      </w:tabs>
      <w:suppressAutoHyphens/>
      <w:autoSpaceDE w:val="0"/>
      <w:autoSpaceDN w:val="0"/>
      <w:adjustRightInd w:val="0"/>
      <w:spacing w:after="0" w:line="300" w:lineRule="auto"/>
      <w:ind w:left="459" w:hanging="567"/>
      <w:textAlignment w:val="center"/>
    </w:pPr>
    <w:rPr>
      <w:rFonts w:asciiTheme="minorHAnsi" w:hAnsiTheme="minorHAnsi" w:cstheme="minorHAnsi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A07633"/>
    <w:pPr>
      <w:spacing w:after="0"/>
      <w:ind w:left="720"/>
      <w:contextualSpacing/>
    </w:pPr>
    <w:rPr>
      <w:rFonts w:ascii="Georgia" w:hAnsi="Georgia"/>
      <w:szCs w:val="24"/>
      <w:lang w:val="en-US" w:eastAsia="en-US"/>
    </w:rPr>
  </w:style>
  <w:style w:type="paragraph" w:customStyle="1" w:styleId="Default">
    <w:name w:val="Default"/>
    <w:rsid w:val="00A07633"/>
    <w:pPr>
      <w:widowControl w:val="0"/>
      <w:autoSpaceDE w:val="0"/>
      <w:autoSpaceDN w:val="0"/>
      <w:adjustRightInd w:val="0"/>
    </w:pPr>
    <w:rPr>
      <w:rFonts w:ascii="GULRMO+ArialMT" w:eastAsia="SimSun" w:hAnsi="GULRMO+ArialMT" w:cs="GULRMO+ArialMT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A07633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07633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07633"/>
    <w:pPr>
      <w:spacing w:line="278" w:lineRule="atLeast"/>
    </w:pPr>
    <w:rPr>
      <w:rFonts w:cs="Times New Roman"/>
      <w:color w:val="auto"/>
    </w:rPr>
  </w:style>
  <w:style w:type="paragraph" w:customStyle="1" w:styleId="head1smcap">
    <w:name w:val="head 1 sm cap"/>
    <w:basedOn w:val="Normal"/>
    <w:rsid w:val="004B0436"/>
    <w:pPr>
      <w:keepNext/>
      <w:widowControl w:val="0"/>
      <w:autoSpaceDE w:val="0"/>
      <w:autoSpaceDN w:val="0"/>
      <w:adjustRightInd w:val="0"/>
      <w:spacing w:before="80" w:after="0" w:line="360" w:lineRule="atLeast"/>
      <w:textAlignment w:val="baseline"/>
    </w:pPr>
    <w:rPr>
      <w:rFonts w:ascii="Times New Roman" w:eastAsia="MS Mincho" w:hAnsi="Times New Roman"/>
      <w:b/>
      <w:smallCaps/>
      <w:color w:val="000000"/>
      <w:sz w:val="26"/>
      <w:szCs w:val="40"/>
      <w:lang w:val="en-US" w:eastAsia="en-US"/>
    </w:rPr>
  </w:style>
  <w:style w:type="character" w:customStyle="1" w:styleId="bodybold">
    <w:name w:val="body bold"/>
    <w:rsid w:val="004B0436"/>
    <w:rPr>
      <w:b/>
      <w:color w:val="000000"/>
      <w:sz w:val="18"/>
    </w:rPr>
  </w:style>
  <w:style w:type="paragraph" w:customStyle="1" w:styleId="NumberQuestion">
    <w:name w:val="Number Question"/>
    <w:basedOn w:val="Normal"/>
    <w:rsid w:val="004B0436"/>
    <w:pPr>
      <w:widowControl w:val="0"/>
      <w:tabs>
        <w:tab w:val="right" w:pos="240"/>
        <w:tab w:val="left" w:pos="480"/>
      </w:tabs>
      <w:autoSpaceDE w:val="0"/>
      <w:autoSpaceDN w:val="0"/>
      <w:adjustRightInd w:val="0"/>
      <w:spacing w:before="120" w:after="120" w:line="240" w:lineRule="atLeast"/>
      <w:ind w:left="480" w:hanging="480"/>
      <w:jc w:val="both"/>
      <w:textAlignment w:val="baseline"/>
    </w:pPr>
    <w:rPr>
      <w:rFonts w:ascii="Times New Roman" w:eastAsia="MS Mincho" w:hAnsi="Times New Roman"/>
      <w:color w:val="000000"/>
      <w:sz w:val="18"/>
      <w:szCs w:val="20"/>
      <w:lang w:val="en-US" w:eastAsia="en-US"/>
    </w:rPr>
  </w:style>
  <w:style w:type="paragraph" w:customStyle="1" w:styleId="Body0p3">
    <w:name w:val="Body 0p3"/>
    <w:basedOn w:val="Normal"/>
    <w:rsid w:val="004B0436"/>
    <w:pPr>
      <w:widowControl w:val="0"/>
      <w:autoSpaceDE w:val="0"/>
      <w:autoSpaceDN w:val="0"/>
      <w:adjustRightInd w:val="0"/>
      <w:spacing w:before="60" w:after="0" w:line="220" w:lineRule="atLeast"/>
      <w:jc w:val="both"/>
      <w:textAlignment w:val="baseline"/>
    </w:pPr>
    <w:rPr>
      <w:rFonts w:ascii="Times New Roman" w:eastAsia="MS Mincho" w:hAnsi="Times New Roman"/>
      <w:color w:val="000000"/>
      <w:sz w:val="18"/>
      <w:szCs w:val="20"/>
      <w:lang w:val="en-US" w:eastAsia="en-US"/>
    </w:rPr>
  </w:style>
  <w:style w:type="paragraph" w:customStyle="1" w:styleId="CopyUnderRule2fields">
    <w:name w:val="Copy Under Rule 2fields"/>
    <w:basedOn w:val="Normal"/>
    <w:rsid w:val="004B0436"/>
    <w:pPr>
      <w:widowControl w:val="0"/>
      <w:tabs>
        <w:tab w:val="left" w:pos="240"/>
        <w:tab w:val="left" w:pos="5400"/>
        <w:tab w:val="left" w:pos="7920"/>
        <w:tab w:val="right" w:pos="10800"/>
      </w:tabs>
      <w:autoSpaceDE w:val="0"/>
      <w:autoSpaceDN w:val="0"/>
      <w:adjustRightInd w:val="0"/>
      <w:spacing w:before="20" w:after="0" w:line="140" w:lineRule="atLeast"/>
      <w:textAlignment w:val="baseline"/>
    </w:pPr>
    <w:rPr>
      <w:rFonts w:ascii="Times New Roman" w:eastAsia="MS Mincho" w:hAnsi="Times New Roman"/>
      <w:color w:val="000000"/>
      <w:spacing w:val="-1"/>
      <w:position w:val="2"/>
      <w:sz w:val="14"/>
      <w:szCs w:val="1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18A"/>
    <w:rPr>
      <w:sz w:val="22"/>
      <w:szCs w:val="22"/>
    </w:rPr>
  </w:style>
  <w:style w:type="table" w:customStyle="1" w:styleId="Rotary">
    <w:name w:val="Rotary"/>
    <w:basedOn w:val="TableNormal"/>
    <w:uiPriority w:val="99"/>
    <w:rsid w:val="00B55A4B"/>
    <w:rPr>
      <w:sz w:val="24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data">
    <w:name w:val="Table data"/>
    <w:basedOn w:val="Normal"/>
    <w:qFormat/>
    <w:rsid w:val="00B55A4B"/>
    <w:pPr>
      <w:spacing w:after="0"/>
    </w:pPr>
  </w:style>
  <w:style w:type="paragraph" w:customStyle="1" w:styleId="squarebullet">
    <w:name w:val="square bullet"/>
    <w:basedOn w:val="Normal"/>
    <w:qFormat/>
    <w:rsid w:val="00E14CCB"/>
    <w:pPr>
      <w:ind w:left="392" w:hanging="392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4C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2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8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81662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36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8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7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6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8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27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1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89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4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4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00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4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8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9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31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9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3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85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7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5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6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0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2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9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32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9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1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97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2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2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7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01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51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2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8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2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0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96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3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8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2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542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31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1024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4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206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79B3-D545-47BE-A293-BD27F76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html&gt;</vt:lpstr>
    </vt:vector>
  </TitlesOfParts>
  <Company>Mechanical Engineering VT</Company>
  <LinksUpToDate>false</LinksUpToDate>
  <CharactersWithSpaces>6416</CharactersWithSpaces>
  <SharedDoc>false</SharedDoc>
  <HLinks>
    <vt:vector size="324" baseType="variant">
      <vt:variant>
        <vt:i4>4391005</vt:i4>
      </vt:variant>
      <vt:variant>
        <vt:i4>303</vt:i4>
      </vt:variant>
      <vt:variant>
        <vt:i4>0</vt:i4>
      </vt:variant>
      <vt:variant>
        <vt:i4>5</vt:i4>
      </vt:variant>
      <vt:variant>
        <vt:lpwstr>http://www.rotary.org/grants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2883700</vt:i4>
      </vt:variant>
      <vt:variant>
        <vt:i4>213</vt:i4>
      </vt:variant>
      <vt:variant>
        <vt:i4>0</vt:i4>
      </vt:variant>
      <vt:variant>
        <vt:i4>5</vt:i4>
      </vt:variant>
      <vt:variant>
        <vt:lpwstr>https://www.rotary.org/en/document/rotary's-areas-focus</vt:lpwstr>
      </vt:variant>
      <vt:variant>
        <vt:lpwstr/>
      </vt:variant>
      <vt:variant>
        <vt:i4>5177427</vt:i4>
      </vt:variant>
      <vt:variant>
        <vt:i4>210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177427</vt:i4>
      </vt:variant>
      <vt:variant>
        <vt:i4>207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6488100</vt:i4>
      </vt:variant>
      <vt:variant>
        <vt:i4>204</vt:i4>
      </vt:variant>
      <vt:variant>
        <vt:i4>0</vt:i4>
      </vt:variant>
      <vt:variant>
        <vt:i4>5</vt:i4>
      </vt:variant>
      <vt:variant>
        <vt:lpwstr>https://www.rotary.org/myrotary/en/document/grant-management-manual</vt:lpwstr>
      </vt:variant>
      <vt:variant>
        <vt:lpwstr/>
      </vt:variant>
      <vt:variant>
        <vt:i4>2424866</vt:i4>
      </vt:variant>
      <vt:variant>
        <vt:i4>201</vt:i4>
      </vt:variant>
      <vt:variant>
        <vt:i4>0</vt:i4>
      </vt:variant>
      <vt:variant>
        <vt:i4>5</vt:i4>
      </vt:variant>
      <vt:variant>
        <vt:lpwstr>https://www.rotary.org/myrotary/en/document/global-grant-scholarship-supplement</vt:lpwstr>
      </vt:variant>
      <vt:variant>
        <vt:lpwstr/>
      </vt:variant>
      <vt:variant>
        <vt:i4>5046381</vt:i4>
      </vt:variant>
      <vt:variant>
        <vt:i4>198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177427</vt:i4>
      </vt:variant>
      <vt:variant>
        <vt:i4>195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24358</vt:i4>
      </vt:variant>
      <vt:variant>
        <vt:i4>192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6488100</vt:i4>
      </vt:variant>
      <vt:variant>
        <vt:i4>189</vt:i4>
      </vt:variant>
      <vt:variant>
        <vt:i4>0</vt:i4>
      </vt:variant>
      <vt:variant>
        <vt:i4>5</vt:i4>
      </vt:variant>
      <vt:variant>
        <vt:lpwstr>https://www.rotary.org/myrotary/en/document/grant-management-manual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www.rotary.org/myrotary/en/document/global-grant-scholarship-supplement</vt:lpwstr>
      </vt:variant>
      <vt:variant>
        <vt:lpwstr/>
      </vt:variant>
      <vt:variant>
        <vt:i4>5177427</vt:i4>
      </vt:variant>
      <vt:variant>
        <vt:i4>183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24358</vt:i4>
      </vt:variant>
      <vt:variant>
        <vt:i4>180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5046381</vt:i4>
      </vt:variant>
      <vt:variant>
        <vt:i4>177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24358</vt:i4>
      </vt:variant>
      <vt:variant>
        <vt:i4>174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5177427</vt:i4>
      </vt:variant>
      <vt:variant>
        <vt:i4>171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24358</vt:i4>
      </vt:variant>
      <vt:variant>
        <vt:i4>168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3997742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.au/url?sa=i&amp;source=images&amp;cd=&amp;cad=rja&amp;uact=8&amp;ved=2ahUKEwiElLabrvjaAhUShbwKHQkUAGYQjRx6BAgBEAU&amp;url=http%3A%2F%2Frotaryoutwest.blogspot.com%2F2016%2F07%2F&amp;psig=AOvVaw2ErWwehSTx2odYEfbdL1K2&amp;ust=1525946065642380</vt:lpwstr>
      </vt:variant>
      <vt:variant>
        <vt:lpwstr/>
      </vt:variant>
      <vt:variant>
        <vt:i4>6488100</vt:i4>
      </vt:variant>
      <vt:variant>
        <vt:i4>162</vt:i4>
      </vt:variant>
      <vt:variant>
        <vt:i4>0</vt:i4>
      </vt:variant>
      <vt:variant>
        <vt:i4>5</vt:i4>
      </vt:variant>
      <vt:variant>
        <vt:lpwstr>https://www.rotary.org/myrotary/en/document/grant-management-manual</vt:lpwstr>
      </vt:variant>
      <vt:variant>
        <vt:lpwstr/>
      </vt:variant>
      <vt:variant>
        <vt:i4>2424866</vt:i4>
      </vt:variant>
      <vt:variant>
        <vt:i4>159</vt:i4>
      </vt:variant>
      <vt:variant>
        <vt:i4>0</vt:i4>
      </vt:variant>
      <vt:variant>
        <vt:i4>5</vt:i4>
      </vt:variant>
      <vt:variant>
        <vt:lpwstr>https://www.rotary.org/myrotary/en/document/global-grant-scholarship-supplement</vt:lpwstr>
      </vt:variant>
      <vt:variant>
        <vt:lpwstr/>
      </vt:variant>
      <vt:variant>
        <vt:i4>5046381</vt:i4>
      </vt:variant>
      <vt:variant>
        <vt:i4>156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177427</vt:i4>
      </vt:variant>
      <vt:variant>
        <vt:i4>153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046381</vt:i4>
      </vt:variant>
      <vt:variant>
        <vt:i4>150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177427</vt:i4>
      </vt:variant>
      <vt:variant>
        <vt:i4>147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046381</vt:i4>
      </vt:variant>
      <vt:variant>
        <vt:i4>144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24358</vt:i4>
      </vt:variant>
      <vt:variant>
        <vt:i4>141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524358</vt:i4>
      </vt:variant>
      <vt:variant>
        <vt:i4>138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524358</vt:i4>
      </vt:variant>
      <vt:variant>
        <vt:i4>135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1179682</vt:i4>
      </vt:variant>
      <vt:variant>
        <vt:i4>105</vt:i4>
      </vt:variant>
      <vt:variant>
        <vt:i4>0</vt:i4>
      </vt:variant>
      <vt:variant>
        <vt:i4>5</vt:i4>
      </vt:variant>
      <vt:variant>
        <vt:lpwstr>mailto:noel.allen@iinet.net.au</vt:lpwstr>
      </vt:variant>
      <vt:variant>
        <vt:lpwstr/>
      </vt:variant>
      <vt:variant>
        <vt:i4>2424866</vt:i4>
      </vt:variant>
      <vt:variant>
        <vt:i4>102</vt:i4>
      </vt:variant>
      <vt:variant>
        <vt:i4>0</vt:i4>
      </vt:variant>
      <vt:variant>
        <vt:i4>5</vt:i4>
      </vt:variant>
      <vt:variant>
        <vt:lpwstr>https://www.rotary.org/myrotary/en/document/global-grant-scholarship-supplement</vt:lpwstr>
      </vt:variant>
      <vt:variant>
        <vt:lpwstr/>
      </vt:variant>
      <vt:variant>
        <vt:i4>6488100</vt:i4>
      </vt:variant>
      <vt:variant>
        <vt:i4>99</vt:i4>
      </vt:variant>
      <vt:variant>
        <vt:i4>0</vt:i4>
      </vt:variant>
      <vt:variant>
        <vt:i4>5</vt:i4>
      </vt:variant>
      <vt:variant>
        <vt:lpwstr>https://www.rotary.org/myrotary/en/document/grant-management-manual</vt:lpwstr>
      </vt:variant>
      <vt:variant>
        <vt:lpwstr/>
      </vt:variant>
      <vt:variant>
        <vt:i4>6488100</vt:i4>
      </vt:variant>
      <vt:variant>
        <vt:i4>90</vt:i4>
      </vt:variant>
      <vt:variant>
        <vt:i4>0</vt:i4>
      </vt:variant>
      <vt:variant>
        <vt:i4>5</vt:i4>
      </vt:variant>
      <vt:variant>
        <vt:lpwstr>https://www.rotary.org/myrotary/en/document/grant-management-manual</vt:lpwstr>
      </vt:variant>
      <vt:variant>
        <vt:lpwstr/>
      </vt:variant>
      <vt:variant>
        <vt:i4>2424866</vt:i4>
      </vt:variant>
      <vt:variant>
        <vt:i4>87</vt:i4>
      </vt:variant>
      <vt:variant>
        <vt:i4>0</vt:i4>
      </vt:variant>
      <vt:variant>
        <vt:i4>5</vt:i4>
      </vt:variant>
      <vt:variant>
        <vt:lpwstr>https://www.rotary.org/myrotary/en/document/global-grant-scholarship-supplement</vt:lpwstr>
      </vt:variant>
      <vt:variant>
        <vt:lpwstr/>
      </vt:variant>
      <vt:variant>
        <vt:i4>5046381</vt:i4>
      </vt:variant>
      <vt:variant>
        <vt:i4>84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177427</vt:i4>
      </vt:variant>
      <vt:variant>
        <vt:i4>81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046381</vt:i4>
      </vt:variant>
      <vt:variant>
        <vt:i4>78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177427</vt:i4>
      </vt:variant>
      <vt:variant>
        <vt:i4>75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district-9685-global-grant-scholarship-application/D9685-Global-Grant-Scholar-Application-2018.docx</vt:lpwstr>
      </vt:variant>
      <vt:variant>
        <vt:lpwstr/>
      </vt:variant>
      <vt:variant>
        <vt:i4>5046381</vt:i4>
      </vt:variant>
      <vt:variant>
        <vt:i4>72</vt:i4>
      </vt:variant>
      <vt:variant>
        <vt:i4>0</vt:i4>
      </vt:variant>
      <vt:variant>
        <vt:i4>5</vt:i4>
      </vt:variant>
      <vt:variant>
        <vt:lpwstr>https://clubrunner.blob.core.windows.net/00000050081/en-au/files/sitepage/d9685-global-grant-scholarship/scholarship-referees-report/Referee-Report-_-Global-Grant-Scholarship-D9685.docx</vt:lpwstr>
      </vt:variant>
      <vt:variant>
        <vt:lpwstr/>
      </vt:variant>
      <vt:variant>
        <vt:i4>524358</vt:i4>
      </vt:variant>
      <vt:variant>
        <vt:i4>69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524358</vt:i4>
      </vt:variant>
      <vt:variant>
        <vt:i4>63</vt:i4>
      </vt:variant>
      <vt:variant>
        <vt:i4>0</vt:i4>
      </vt:variant>
      <vt:variant>
        <vt:i4>5</vt:i4>
      </vt:variant>
      <vt:variant>
        <vt:lpwstr>https://www.rotary.org/myrotary/en/document/rotary%E2%80%99s-areas-focus</vt:lpwstr>
      </vt:variant>
      <vt:variant>
        <vt:lpwstr/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970848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97084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97083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97083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97083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970831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97082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97082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97082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970826</vt:lpwstr>
      </vt:variant>
      <vt:variant>
        <vt:i4>131168</vt:i4>
      </vt:variant>
      <vt:variant>
        <vt:i4>-1</vt:i4>
      </vt:variant>
      <vt:variant>
        <vt:i4>1028</vt:i4>
      </vt:variant>
      <vt:variant>
        <vt:i4>1</vt:i4>
      </vt:variant>
      <vt:variant>
        <vt:lpwstr>https://1.bp.blogspot.com/-Pe4ojM-I4u0/V51ocuYYZYI/AAAAAAACUdQ/L4o6SCGByScwKjKJl3P0pnY9XnqQuSIpwCLcB/s640/13522822_524715374379034_1529114565009319264_o.jpg</vt:lpwstr>
      </vt:variant>
      <vt:variant>
        <vt:lpwstr/>
      </vt:variant>
      <vt:variant>
        <vt:i4>131168</vt:i4>
      </vt:variant>
      <vt:variant>
        <vt:i4>-1</vt:i4>
      </vt:variant>
      <vt:variant>
        <vt:i4>1029</vt:i4>
      </vt:variant>
      <vt:variant>
        <vt:i4>1</vt:i4>
      </vt:variant>
      <vt:variant>
        <vt:lpwstr>https://1.bp.blogspot.com/-Pe4ojM-I4u0/V51ocuYYZYI/AAAAAAACUdQ/L4o6SCGByScwKjKJl3P0pnY9XnqQuSIpwCLcB/s640/13522822_524715374379034_1529114565009319264_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html&gt;</dc:title>
  <dc:creator>Michael Alley</dc:creator>
  <cp:lastModifiedBy>Judy Dinnison</cp:lastModifiedBy>
  <cp:revision>2</cp:revision>
  <cp:lastPrinted>2018-08-08T05:02:00Z</cp:lastPrinted>
  <dcterms:created xsi:type="dcterms:W3CDTF">2019-08-03T08:36:00Z</dcterms:created>
  <dcterms:modified xsi:type="dcterms:W3CDTF">2019-08-03T08:36:00Z</dcterms:modified>
</cp:coreProperties>
</file>